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Arial" w:cstheme="majorHAnsi"/>
          <w:sz w:val="22"/>
          <w:szCs w:val="22"/>
          <w:lang w:val="es-ES"/>
        </w:rPr>
        <w:id w:val="-105739403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83B1BBE" w14:textId="7111C6E9" w:rsidR="008711F2" w:rsidRPr="00A157D8" w:rsidRDefault="008711F2" w:rsidP="00155356">
          <w:pPr>
            <w:jc w:val="both"/>
            <w:rPr>
              <w:rFonts w:asciiTheme="majorHAnsi" w:hAnsiTheme="majorHAnsi" w:cstheme="majorHAnsi"/>
              <w:b/>
              <w:sz w:val="22"/>
              <w:szCs w:val="22"/>
            </w:rPr>
          </w:pPr>
          <w:r w:rsidRPr="00A157D8">
            <w:rPr>
              <w:rFonts w:asciiTheme="majorHAnsi" w:hAnsiTheme="majorHAnsi" w:cstheme="majorHAnsi"/>
              <w:sz w:val="22"/>
              <w:szCs w:val="22"/>
              <w:lang w:val="es-ES"/>
            </w:rPr>
            <w:t>Tabla de contenido</w:t>
          </w:r>
        </w:p>
        <w:p w14:paraId="6FC3D9FD" w14:textId="577E1D72" w:rsidR="00A157D8" w:rsidRPr="00A157D8" w:rsidRDefault="008711F2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r w:rsidRPr="00A157D8">
            <w:rPr>
              <w:rFonts w:asciiTheme="majorHAnsi" w:hAnsiTheme="majorHAnsi" w:cstheme="majorHAnsi"/>
            </w:rPr>
            <w:fldChar w:fldCharType="begin"/>
          </w:r>
          <w:r w:rsidRPr="00A157D8">
            <w:rPr>
              <w:rFonts w:asciiTheme="majorHAnsi" w:hAnsiTheme="majorHAnsi" w:cstheme="majorHAnsi"/>
            </w:rPr>
            <w:instrText xml:space="preserve"> TOC \o "1-3" \h \z \u </w:instrText>
          </w:r>
          <w:r w:rsidRPr="00A157D8">
            <w:rPr>
              <w:rFonts w:asciiTheme="majorHAnsi" w:hAnsiTheme="majorHAnsi" w:cstheme="majorHAnsi"/>
            </w:rPr>
            <w:fldChar w:fldCharType="separate"/>
          </w:r>
          <w:hyperlink w:anchor="_Toc31273783" w:history="1">
            <w:r w:rsidR="00A157D8" w:rsidRPr="00A157D8">
              <w:rPr>
                <w:rStyle w:val="Hipervnculo"/>
                <w:rFonts w:asciiTheme="majorHAnsi" w:hAnsiTheme="majorHAnsi" w:cstheme="majorHAnsi"/>
                <w:noProof/>
              </w:rPr>
              <w:t>INTRODUCCIÓN</w:t>
            </w:r>
            <w:r w:rsidR="00A157D8"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157D8"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157D8"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83 \h </w:instrText>
            </w:r>
            <w:r w:rsidR="00A157D8" w:rsidRPr="00A157D8">
              <w:rPr>
                <w:rFonts w:asciiTheme="majorHAnsi" w:hAnsiTheme="majorHAnsi" w:cstheme="majorHAnsi"/>
                <w:noProof/>
                <w:webHidden/>
              </w:rPr>
            </w:r>
            <w:r w:rsidR="00A157D8"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157D8" w:rsidRPr="00A157D8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157D8"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8EA20B" w14:textId="0E1EB338" w:rsidR="00A157D8" w:rsidRPr="00A157D8" w:rsidRDefault="00A157D8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31273784" w:history="1"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OBJETIVOS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84 \h </w:instrTex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EB5663" w14:textId="3B256BB4" w:rsidR="00A157D8" w:rsidRPr="00A157D8" w:rsidRDefault="00A157D8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31273785" w:history="1"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Objetivos específicos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85 \h </w:instrTex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5DFE5C" w14:textId="71F0BABB" w:rsidR="00A157D8" w:rsidRPr="00A157D8" w:rsidRDefault="00A157D8">
          <w:pPr>
            <w:pStyle w:val="TDC1"/>
            <w:tabs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31273786" w:history="1"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ALCANCE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86 \h </w:instrTex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F40CED" w14:textId="10E62322" w:rsidR="00A157D8" w:rsidRPr="00A157D8" w:rsidRDefault="00A157D8">
          <w:pPr>
            <w:pStyle w:val="TDC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31273787" w:history="1"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1.</w:t>
            </w:r>
            <w:r w:rsidRPr="00A157D8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ACTIVIDADES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87 \h </w:instrTex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A0C388" w14:textId="60281408" w:rsidR="00A157D8" w:rsidRPr="00A157D8" w:rsidRDefault="00A157D8">
          <w:pPr>
            <w:pStyle w:val="TDC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31273788" w:history="1"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2.</w:t>
            </w:r>
            <w:r w:rsidRPr="00A157D8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RESPONSABILIDAD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88 \h </w:instrTex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79ED4E" w14:textId="40673846" w:rsidR="00A157D8" w:rsidRPr="00A157D8" w:rsidRDefault="00A157D8">
          <w:pPr>
            <w:pStyle w:val="TDC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31273789" w:history="1"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3.</w:t>
            </w:r>
            <w:r w:rsidRPr="00A157D8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PLAN DE MANTENIMIENTO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89 \h </w:instrTex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91AC51" w14:textId="3EE74A3D" w:rsidR="00A157D8" w:rsidRPr="00A157D8" w:rsidRDefault="00A157D8">
          <w:pPr>
            <w:pStyle w:val="TDC1"/>
            <w:tabs>
              <w:tab w:val="left" w:pos="66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31273790" w:history="1"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3.1</w:t>
            </w:r>
            <w:r w:rsidRPr="00A157D8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Descripción de actividades de Mantenimientos preventivos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90 \h </w:instrTex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8C7751" w14:textId="55D2668B" w:rsidR="00A157D8" w:rsidRPr="00A157D8" w:rsidRDefault="00A157D8">
          <w:pPr>
            <w:pStyle w:val="TDC1"/>
            <w:tabs>
              <w:tab w:val="left" w:pos="66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31273791" w:history="1"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3.2</w:t>
            </w:r>
            <w:r w:rsidRPr="00A157D8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Seguimiento y Monitoreo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91 \h </w:instrTex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CA3ABC" w14:textId="66643E37" w:rsidR="00A157D8" w:rsidRPr="00A157D8" w:rsidRDefault="00A157D8">
          <w:pPr>
            <w:pStyle w:val="TDC1"/>
            <w:tabs>
              <w:tab w:val="left" w:pos="66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31273792" w:history="1"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3.3</w:t>
            </w:r>
            <w:r w:rsidRPr="00A157D8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Riesgos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92 \h </w:instrTex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63C361B" w14:textId="5A7AD2C0" w:rsidR="00A157D8" w:rsidRPr="00A157D8" w:rsidRDefault="00A157D8">
          <w:pPr>
            <w:pStyle w:val="TDC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31273793" w:history="1"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4.</w:t>
            </w:r>
            <w:r w:rsidRPr="00A157D8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A157D8">
              <w:rPr>
                <w:rStyle w:val="Hipervnculo"/>
                <w:rFonts w:asciiTheme="majorHAnsi" w:hAnsiTheme="majorHAnsi" w:cstheme="majorHAnsi"/>
                <w:noProof/>
              </w:rPr>
              <w:t>GLOSARIO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instrText xml:space="preserve"> PAGEREF _Toc31273793 \h </w:instrTex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157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9E93FE" w14:textId="02D63BE1" w:rsidR="008711F2" w:rsidRPr="00403BEE" w:rsidRDefault="008711F2" w:rsidP="00C95596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A157D8">
            <w:rPr>
              <w:rFonts w:asciiTheme="majorHAnsi" w:hAnsiTheme="majorHAnsi" w:cstheme="majorHAnsi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03A05A68" w14:textId="77777777" w:rsidR="008711F2" w:rsidRPr="00403BEE" w:rsidRDefault="008711F2" w:rsidP="00C9559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9B9072C" w14:textId="77777777" w:rsidR="008711F2" w:rsidRPr="00403BEE" w:rsidRDefault="008711F2" w:rsidP="00C9559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03BEE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A54F017" w14:textId="77777777" w:rsidR="008711F2" w:rsidRPr="00403BEE" w:rsidRDefault="008711F2" w:rsidP="00C95596">
      <w:pPr>
        <w:pStyle w:val="Ttulo1"/>
        <w:jc w:val="both"/>
        <w:rPr>
          <w:rFonts w:asciiTheme="majorHAnsi" w:hAnsiTheme="majorHAnsi" w:cstheme="majorHAnsi"/>
          <w:sz w:val="22"/>
          <w:szCs w:val="22"/>
        </w:rPr>
      </w:pPr>
      <w:bookmarkStart w:id="0" w:name="_Toc1723544"/>
      <w:bookmarkStart w:id="1" w:name="_Toc31273783"/>
      <w:r w:rsidRPr="00403BEE">
        <w:rPr>
          <w:rFonts w:asciiTheme="majorHAnsi" w:hAnsiTheme="majorHAnsi" w:cstheme="majorHAnsi"/>
          <w:sz w:val="22"/>
          <w:szCs w:val="22"/>
        </w:rPr>
        <w:lastRenderedPageBreak/>
        <w:t>INTRODUCCIÓN</w:t>
      </w:r>
      <w:bookmarkEnd w:id="0"/>
      <w:bookmarkEnd w:id="1"/>
      <w:r w:rsidRPr="00403BE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4054EAB" w14:textId="2F9905FF" w:rsid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 Universidad Militar Nueva Granada</w:t>
      </w:r>
      <w:r w:rsidRPr="00C95596">
        <w:rPr>
          <w:rFonts w:asciiTheme="majorHAnsi" w:hAnsiTheme="majorHAnsi" w:cstheme="majorHAnsi"/>
          <w:sz w:val="22"/>
          <w:szCs w:val="22"/>
        </w:rPr>
        <w:t>, comprometido con el uso eficiente de las Tecnologías de Información y Comunicaciones (TIC),</w:t>
      </w:r>
      <w:r>
        <w:rPr>
          <w:rFonts w:asciiTheme="majorHAnsi" w:hAnsiTheme="majorHAnsi" w:cstheme="majorHAnsi"/>
          <w:sz w:val="22"/>
          <w:szCs w:val="22"/>
        </w:rPr>
        <w:t xml:space="preserve"> a través de la Oficina Asesora de Tecnologías de la Información y las Comunicaciones </w:t>
      </w:r>
      <w:r w:rsidRPr="00C95596">
        <w:rPr>
          <w:rFonts w:asciiTheme="majorHAnsi" w:hAnsiTheme="majorHAnsi" w:cstheme="majorHAnsi"/>
          <w:sz w:val="22"/>
          <w:szCs w:val="22"/>
        </w:rPr>
        <w:t xml:space="preserve">contempla los mantenimientos preventivos y correctivos de sus servicios tecnológicos.   </w:t>
      </w:r>
    </w:p>
    <w:p w14:paraId="0E3DAA21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</w:p>
    <w:p w14:paraId="3AA7D668" w14:textId="05DD4192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Este plan permite a la </w:t>
      </w:r>
      <w:r>
        <w:rPr>
          <w:rFonts w:asciiTheme="majorHAnsi" w:hAnsiTheme="majorHAnsi" w:cstheme="majorHAnsi"/>
          <w:sz w:val="22"/>
          <w:szCs w:val="22"/>
        </w:rPr>
        <w:t>Universidad</w:t>
      </w:r>
      <w:r w:rsidRPr="00C95596">
        <w:rPr>
          <w:rFonts w:asciiTheme="majorHAnsi" w:hAnsiTheme="majorHAnsi" w:cstheme="majorHAnsi"/>
          <w:sz w:val="22"/>
          <w:szCs w:val="22"/>
        </w:rPr>
        <w:t xml:space="preserve"> contar con un registro detallado de necesidades, intervalos de tiempo, actividad que se ejecutaran y los recursos que están involucrados en la ejecución de este, también se detalla el cronograma de los mantenimientos de la infraestructura</w:t>
      </w:r>
      <w:r w:rsidR="00491F65">
        <w:rPr>
          <w:rFonts w:asciiTheme="majorHAnsi" w:hAnsiTheme="majorHAnsi" w:cstheme="majorHAnsi"/>
          <w:sz w:val="22"/>
          <w:szCs w:val="22"/>
        </w:rPr>
        <w:t xml:space="preserve"> y los sistemas de información.</w:t>
      </w:r>
    </w:p>
    <w:p w14:paraId="66E30C85" w14:textId="77777777" w:rsid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</w:p>
    <w:p w14:paraId="53D916EB" w14:textId="072D2262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Por medio de los mantenimientos preventivos, </w:t>
      </w:r>
      <w:r w:rsidR="00491F65">
        <w:rPr>
          <w:rFonts w:asciiTheme="majorHAnsi" w:hAnsiTheme="majorHAnsi" w:cstheme="majorHAnsi"/>
          <w:sz w:val="22"/>
          <w:szCs w:val="22"/>
        </w:rPr>
        <w:t xml:space="preserve">se </w:t>
      </w:r>
      <w:r w:rsidRPr="00C95596">
        <w:rPr>
          <w:rFonts w:asciiTheme="majorHAnsi" w:hAnsiTheme="majorHAnsi" w:cstheme="majorHAnsi"/>
          <w:sz w:val="22"/>
          <w:szCs w:val="22"/>
        </w:rPr>
        <w:t>busca cumplir con los requerimientos, la capacidad, disponibilidad y</w:t>
      </w:r>
      <w:r w:rsidR="00491F65">
        <w:rPr>
          <w:rFonts w:asciiTheme="majorHAnsi" w:hAnsiTheme="majorHAnsi" w:cstheme="majorHAnsi"/>
          <w:sz w:val="22"/>
          <w:szCs w:val="22"/>
        </w:rPr>
        <w:t xml:space="preserve"> continuidad de los servicios tecnológicos</w:t>
      </w:r>
      <w:r w:rsidRPr="00C95596">
        <w:rPr>
          <w:rFonts w:asciiTheme="majorHAnsi" w:hAnsiTheme="majorHAnsi" w:cstheme="majorHAnsi"/>
          <w:sz w:val="22"/>
          <w:szCs w:val="22"/>
        </w:rPr>
        <w:t xml:space="preserve">, mitigando la ocurrencia de eventos e incidentes que puedan generar riesgos para la operación.  </w:t>
      </w:r>
    </w:p>
    <w:p w14:paraId="337D99A8" w14:textId="77777777" w:rsid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</w:p>
    <w:p w14:paraId="4A51059E" w14:textId="238B22EA" w:rsidR="00C95596" w:rsidRDefault="00491F65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Universidad </w:t>
      </w:r>
      <w:r w:rsidR="00C95596" w:rsidRPr="00C95596">
        <w:rPr>
          <w:rFonts w:asciiTheme="majorHAnsi" w:hAnsiTheme="majorHAnsi" w:cstheme="majorHAnsi"/>
          <w:sz w:val="22"/>
          <w:szCs w:val="22"/>
        </w:rPr>
        <w:t>cuenta con una</w:t>
      </w:r>
      <w:r>
        <w:rPr>
          <w:rFonts w:asciiTheme="majorHAnsi" w:hAnsiTheme="majorHAnsi" w:cstheme="majorHAnsi"/>
          <w:sz w:val="22"/>
          <w:szCs w:val="22"/>
        </w:rPr>
        <w:t xml:space="preserve"> Mesa de Servicios</w:t>
      </w:r>
      <w:r w:rsidR="00C95596" w:rsidRPr="00C95596">
        <w:rPr>
          <w:rFonts w:asciiTheme="majorHAnsi" w:hAnsiTheme="majorHAnsi" w:cstheme="majorHAnsi"/>
          <w:sz w:val="22"/>
          <w:szCs w:val="22"/>
        </w:rPr>
        <w:t>, para el soporte de primer nivel e</w:t>
      </w:r>
      <w:r w:rsidR="00CE60F6">
        <w:rPr>
          <w:rFonts w:asciiTheme="majorHAnsi" w:hAnsiTheme="majorHAnsi" w:cstheme="majorHAnsi"/>
          <w:sz w:val="22"/>
          <w:szCs w:val="22"/>
        </w:rPr>
        <w:t>l cual se realiza a través de un contrato de Outsoursing</w:t>
      </w:r>
      <w:r w:rsidR="00C95596" w:rsidRPr="00C9559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96C4317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</w:p>
    <w:p w14:paraId="21516CD8" w14:textId="3EC22E8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La </w:t>
      </w:r>
      <w:r w:rsidR="00CE60F6">
        <w:rPr>
          <w:rFonts w:asciiTheme="majorHAnsi" w:hAnsiTheme="majorHAnsi" w:cstheme="majorHAnsi"/>
          <w:sz w:val="22"/>
          <w:szCs w:val="22"/>
        </w:rPr>
        <w:t>Oficina Asesora de Tecnologías de la Información y las Comunicaciones</w:t>
      </w:r>
      <w:r w:rsidR="00CE60F6" w:rsidRPr="00C95596">
        <w:rPr>
          <w:rFonts w:asciiTheme="majorHAnsi" w:hAnsiTheme="majorHAnsi" w:cstheme="majorHAnsi"/>
          <w:sz w:val="22"/>
          <w:szCs w:val="22"/>
        </w:rPr>
        <w:t xml:space="preserve"> </w:t>
      </w:r>
      <w:r w:rsidRPr="00C95596">
        <w:rPr>
          <w:rFonts w:asciiTheme="majorHAnsi" w:hAnsiTheme="majorHAnsi" w:cstheme="majorHAnsi"/>
          <w:sz w:val="22"/>
          <w:szCs w:val="22"/>
        </w:rPr>
        <w:t>es la responsable de la implementación y seguimiento al avance del plan de mantenimiento, de definir las cargas de trabajo, las funciones, roles, mecanismos de seguimiento y control, la transferencia de conocimientos y divulgación necesarias para la apropiación de</w:t>
      </w:r>
      <w:r w:rsidR="00CE60F6">
        <w:rPr>
          <w:rFonts w:asciiTheme="majorHAnsi" w:hAnsiTheme="majorHAnsi" w:cstheme="majorHAnsi"/>
          <w:sz w:val="22"/>
          <w:szCs w:val="22"/>
        </w:rPr>
        <w:t xml:space="preserve"> este </w:t>
      </w:r>
      <w:r w:rsidRPr="00C95596">
        <w:rPr>
          <w:rFonts w:asciiTheme="majorHAnsi" w:hAnsiTheme="majorHAnsi" w:cstheme="majorHAnsi"/>
          <w:sz w:val="22"/>
          <w:szCs w:val="22"/>
        </w:rPr>
        <w:t>plan</w:t>
      </w:r>
      <w:r w:rsidR="00CE60F6">
        <w:rPr>
          <w:rFonts w:asciiTheme="majorHAnsi" w:hAnsiTheme="majorHAnsi" w:cstheme="majorHAnsi"/>
          <w:sz w:val="22"/>
          <w:szCs w:val="22"/>
        </w:rPr>
        <w:t>.</w:t>
      </w:r>
    </w:p>
    <w:p w14:paraId="4BC96A44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FE9DB4" w14:textId="39198744" w:rsidR="00C95596" w:rsidRPr="00C95596" w:rsidRDefault="00C95596" w:rsidP="00C95596">
      <w:pPr>
        <w:pStyle w:val="Ttulo1"/>
        <w:jc w:val="both"/>
        <w:rPr>
          <w:rFonts w:asciiTheme="majorHAnsi" w:hAnsiTheme="majorHAnsi" w:cstheme="majorHAnsi"/>
          <w:sz w:val="22"/>
          <w:szCs w:val="22"/>
        </w:rPr>
      </w:pPr>
      <w:bookmarkStart w:id="2" w:name="_Toc31273784"/>
      <w:r w:rsidRPr="00C95596">
        <w:rPr>
          <w:rFonts w:asciiTheme="majorHAnsi" w:hAnsiTheme="majorHAnsi" w:cstheme="majorHAnsi"/>
          <w:sz w:val="22"/>
          <w:szCs w:val="22"/>
        </w:rPr>
        <w:t>OBJETIVOS</w:t>
      </w:r>
      <w:bookmarkEnd w:id="2"/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BD6D13" w14:textId="77777777" w:rsidR="00365DEA" w:rsidRDefault="00A1602E" w:rsidP="00365DEA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scribir el cronograma de </w:t>
      </w:r>
      <w:r w:rsidR="00C95596" w:rsidRPr="00C95596">
        <w:rPr>
          <w:rFonts w:asciiTheme="majorHAnsi" w:hAnsiTheme="majorHAnsi" w:cstheme="majorHAnsi"/>
          <w:sz w:val="22"/>
          <w:szCs w:val="22"/>
        </w:rPr>
        <w:t>las actividades necesarias para el desarrollo de los mantenimientos preventivos a los elementos tecnológicos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95596" w:rsidRPr="00C95596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a</w:t>
      </w:r>
      <w:r w:rsidR="00C95596" w:rsidRPr="00C9559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Universidad Militar Nueva Granada</w:t>
      </w:r>
      <w:r w:rsidR="00C95596" w:rsidRPr="00C95596">
        <w:rPr>
          <w:rFonts w:asciiTheme="majorHAnsi" w:hAnsiTheme="majorHAnsi" w:cstheme="majorHAnsi"/>
          <w:sz w:val="22"/>
          <w:szCs w:val="22"/>
        </w:rPr>
        <w:t>, para prevenir, mitigar y corregir fall</w:t>
      </w:r>
      <w:r>
        <w:rPr>
          <w:rFonts w:asciiTheme="majorHAnsi" w:hAnsiTheme="majorHAnsi" w:cstheme="majorHAnsi"/>
          <w:sz w:val="22"/>
          <w:szCs w:val="22"/>
        </w:rPr>
        <w:t>as o daños, relacionados con la Infraestructura Tecnológica</w:t>
      </w:r>
      <w:r w:rsidR="00C95596" w:rsidRPr="00C95596">
        <w:rPr>
          <w:rFonts w:asciiTheme="majorHAnsi" w:hAnsiTheme="majorHAnsi" w:cstheme="majorHAnsi"/>
          <w:sz w:val="22"/>
          <w:szCs w:val="22"/>
        </w:rPr>
        <w:t>, sistemas de información, segurida</w:t>
      </w:r>
      <w:r>
        <w:rPr>
          <w:rFonts w:asciiTheme="majorHAnsi" w:hAnsiTheme="majorHAnsi" w:cstheme="majorHAnsi"/>
          <w:sz w:val="22"/>
          <w:szCs w:val="22"/>
        </w:rPr>
        <w:t>d informática y de red de datos,</w:t>
      </w:r>
      <w:r w:rsidR="00C95596" w:rsidRPr="00C95596">
        <w:rPr>
          <w:rFonts w:asciiTheme="majorHAnsi" w:hAnsiTheme="majorHAnsi" w:cstheme="majorHAnsi"/>
          <w:sz w:val="22"/>
          <w:szCs w:val="22"/>
        </w:rPr>
        <w:t xml:space="preserve"> asegurando la vida útil y confiabilidad de los componentes de </w:t>
      </w:r>
      <w:r>
        <w:rPr>
          <w:rFonts w:asciiTheme="majorHAnsi" w:hAnsiTheme="majorHAnsi" w:cstheme="majorHAnsi"/>
          <w:sz w:val="22"/>
          <w:szCs w:val="22"/>
        </w:rPr>
        <w:t>la infraestructura tecnológica</w:t>
      </w:r>
      <w:r w:rsidR="00365DE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A78D046" w14:textId="77777777" w:rsidR="00365DEA" w:rsidRDefault="00365DEA" w:rsidP="00365DEA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</w:p>
    <w:p w14:paraId="2F71A0AE" w14:textId="5E0E6D02" w:rsidR="00C95596" w:rsidRPr="00C95596" w:rsidRDefault="00C95596" w:rsidP="00365DEA">
      <w:pPr>
        <w:pStyle w:val="Ttulo1"/>
        <w:jc w:val="both"/>
        <w:rPr>
          <w:rFonts w:asciiTheme="majorHAnsi" w:hAnsiTheme="majorHAnsi" w:cstheme="majorHAnsi"/>
          <w:sz w:val="22"/>
          <w:szCs w:val="22"/>
        </w:rPr>
      </w:pPr>
      <w:bookmarkStart w:id="3" w:name="_Toc31273785"/>
      <w:r w:rsidRPr="00C95596">
        <w:rPr>
          <w:rFonts w:asciiTheme="majorHAnsi" w:hAnsiTheme="majorHAnsi" w:cstheme="majorHAnsi"/>
          <w:sz w:val="22"/>
          <w:szCs w:val="22"/>
        </w:rPr>
        <w:t>Objetivos específicos</w:t>
      </w:r>
      <w:bookmarkEnd w:id="3"/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2DFF44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0C52DF" w14:textId="77777777" w:rsidR="00322B5E" w:rsidRDefault="00C95596" w:rsidP="007A7DDA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</w:rPr>
      </w:pPr>
      <w:r w:rsidRPr="00322B5E">
        <w:rPr>
          <w:rFonts w:asciiTheme="majorHAnsi" w:hAnsiTheme="majorHAnsi" w:cstheme="majorHAnsi"/>
        </w:rPr>
        <w:t xml:space="preserve">Definir las fechas para la realización de los </w:t>
      </w:r>
      <w:r w:rsidR="00A1602E" w:rsidRPr="00322B5E">
        <w:rPr>
          <w:rFonts w:asciiTheme="majorHAnsi" w:hAnsiTheme="majorHAnsi" w:cstheme="majorHAnsi"/>
        </w:rPr>
        <w:t xml:space="preserve">contratos de </w:t>
      </w:r>
      <w:r w:rsidRPr="00322B5E">
        <w:rPr>
          <w:rFonts w:asciiTheme="majorHAnsi" w:hAnsiTheme="majorHAnsi" w:cstheme="majorHAnsi"/>
        </w:rPr>
        <w:t>mantenimiento</w:t>
      </w:r>
      <w:r w:rsidR="00A1602E" w:rsidRPr="00322B5E">
        <w:rPr>
          <w:rFonts w:asciiTheme="majorHAnsi" w:hAnsiTheme="majorHAnsi" w:cstheme="majorHAnsi"/>
        </w:rPr>
        <w:t xml:space="preserve"> </w:t>
      </w:r>
      <w:r w:rsidRPr="00322B5E">
        <w:rPr>
          <w:rFonts w:asciiTheme="majorHAnsi" w:hAnsiTheme="majorHAnsi" w:cstheme="majorHAnsi"/>
        </w:rPr>
        <w:t>a los servicios tecnológicos de</w:t>
      </w:r>
      <w:r w:rsidR="00A1602E" w:rsidRPr="00322B5E">
        <w:rPr>
          <w:rFonts w:asciiTheme="majorHAnsi" w:hAnsiTheme="majorHAnsi" w:cstheme="majorHAnsi"/>
        </w:rPr>
        <w:t xml:space="preserve"> la Universidad</w:t>
      </w:r>
      <w:r w:rsidRPr="00322B5E">
        <w:rPr>
          <w:rFonts w:asciiTheme="majorHAnsi" w:hAnsiTheme="majorHAnsi" w:cstheme="majorHAnsi"/>
        </w:rPr>
        <w:t>.</w:t>
      </w:r>
    </w:p>
    <w:p w14:paraId="51B64933" w14:textId="5A35337D" w:rsidR="00C95596" w:rsidRPr="00322B5E" w:rsidRDefault="00C95596" w:rsidP="007A7DDA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</w:rPr>
      </w:pPr>
      <w:r w:rsidRPr="00322B5E">
        <w:rPr>
          <w:rFonts w:asciiTheme="majorHAnsi" w:hAnsiTheme="majorHAnsi" w:cstheme="majorHAnsi"/>
        </w:rPr>
        <w:lastRenderedPageBreak/>
        <w:t xml:space="preserve">Mantener en buen estado </w:t>
      </w:r>
      <w:r w:rsidR="00322B5E">
        <w:rPr>
          <w:rFonts w:asciiTheme="majorHAnsi" w:hAnsiTheme="majorHAnsi" w:cstheme="majorHAnsi"/>
        </w:rPr>
        <w:t xml:space="preserve">el hardware </w:t>
      </w:r>
      <w:r w:rsidRPr="00322B5E">
        <w:rPr>
          <w:rFonts w:asciiTheme="majorHAnsi" w:hAnsiTheme="majorHAnsi" w:cstheme="majorHAnsi"/>
        </w:rPr>
        <w:t>que componen la infraestructura tecnológica de</w:t>
      </w:r>
      <w:r w:rsidR="00322B5E">
        <w:rPr>
          <w:rFonts w:asciiTheme="majorHAnsi" w:hAnsiTheme="majorHAnsi" w:cstheme="majorHAnsi"/>
        </w:rPr>
        <w:t xml:space="preserve"> </w:t>
      </w:r>
      <w:r w:rsidRPr="00322B5E">
        <w:rPr>
          <w:rFonts w:asciiTheme="majorHAnsi" w:hAnsiTheme="majorHAnsi" w:cstheme="majorHAnsi"/>
        </w:rPr>
        <w:t>l</w:t>
      </w:r>
      <w:r w:rsidR="00322B5E">
        <w:rPr>
          <w:rFonts w:asciiTheme="majorHAnsi" w:hAnsiTheme="majorHAnsi" w:cstheme="majorHAnsi"/>
        </w:rPr>
        <w:t>a</w:t>
      </w:r>
      <w:r w:rsidRPr="00322B5E">
        <w:rPr>
          <w:rFonts w:asciiTheme="majorHAnsi" w:hAnsiTheme="majorHAnsi" w:cstheme="majorHAnsi"/>
        </w:rPr>
        <w:t xml:space="preserve"> </w:t>
      </w:r>
      <w:r w:rsidR="00322B5E">
        <w:rPr>
          <w:rFonts w:asciiTheme="majorHAnsi" w:hAnsiTheme="majorHAnsi" w:cstheme="majorHAnsi"/>
        </w:rPr>
        <w:t>Universidad Militar Nueva Granada</w:t>
      </w:r>
      <w:r w:rsidRPr="00322B5E">
        <w:rPr>
          <w:rFonts w:asciiTheme="majorHAnsi" w:hAnsiTheme="majorHAnsi" w:cstheme="majorHAnsi"/>
        </w:rPr>
        <w:t xml:space="preserve">, </w:t>
      </w:r>
      <w:r w:rsidR="00322B5E">
        <w:rPr>
          <w:rFonts w:asciiTheme="majorHAnsi" w:hAnsiTheme="majorHAnsi" w:cstheme="majorHAnsi"/>
        </w:rPr>
        <w:t xml:space="preserve">lo que </w:t>
      </w:r>
      <w:r w:rsidRPr="00322B5E">
        <w:rPr>
          <w:rFonts w:asciiTheme="majorHAnsi" w:hAnsiTheme="majorHAnsi" w:cstheme="majorHAnsi"/>
        </w:rPr>
        <w:t xml:space="preserve">garantiza la continuidad en la prestación de los servicios </w:t>
      </w:r>
      <w:r w:rsidR="00322B5E">
        <w:rPr>
          <w:rFonts w:asciiTheme="majorHAnsi" w:hAnsiTheme="majorHAnsi" w:cstheme="majorHAnsi"/>
        </w:rPr>
        <w:t>tecnológicos ofrecidos a la Comunidad Universitaria</w:t>
      </w:r>
      <w:r w:rsidRPr="00322B5E">
        <w:rPr>
          <w:rFonts w:asciiTheme="majorHAnsi" w:hAnsiTheme="majorHAnsi" w:cstheme="majorHAnsi"/>
        </w:rPr>
        <w:t xml:space="preserve">. </w:t>
      </w:r>
    </w:p>
    <w:p w14:paraId="5922FF8B" w14:textId="2D1F35CE" w:rsidR="00C95596" w:rsidRPr="00A1602E" w:rsidRDefault="00365DEA" w:rsidP="007A7DDA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ordinar el recurso de la </w:t>
      </w:r>
      <w:r w:rsidRPr="00365DEA">
        <w:rPr>
          <w:rFonts w:asciiTheme="majorHAnsi" w:hAnsiTheme="majorHAnsi" w:cstheme="majorHAnsi"/>
        </w:rPr>
        <w:t>Oficina Asesora de Tecnologías de la Información y las Comunicaciones</w:t>
      </w:r>
      <w:r>
        <w:rPr>
          <w:rFonts w:asciiTheme="majorHAnsi" w:hAnsiTheme="majorHAnsi" w:cstheme="majorHAnsi"/>
        </w:rPr>
        <w:t>, para mantener la infraestructura tecnológica en un correcto funcionamiento</w:t>
      </w:r>
      <w:r w:rsidR="00C95596" w:rsidRPr="00A1602E">
        <w:rPr>
          <w:rFonts w:asciiTheme="majorHAnsi" w:hAnsiTheme="majorHAnsi" w:cstheme="majorHAnsi"/>
        </w:rPr>
        <w:t xml:space="preserve">. </w:t>
      </w:r>
    </w:p>
    <w:p w14:paraId="2EB2656B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E97F42" w14:textId="2AF98363" w:rsidR="00C95596" w:rsidRPr="00C95596" w:rsidRDefault="00365DEA" w:rsidP="00365DEA">
      <w:pPr>
        <w:pStyle w:val="Ttulo1"/>
        <w:jc w:val="both"/>
        <w:rPr>
          <w:rFonts w:asciiTheme="majorHAnsi" w:hAnsiTheme="majorHAnsi" w:cstheme="majorHAnsi"/>
          <w:sz w:val="22"/>
          <w:szCs w:val="22"/>
        </w:rPr>
      </w:pPr>
      <w:bookmarkStart w:id="4" w:name="_Toc31273786"/>
      <w:r>
        <w:rPr>
          <w:rFonts w:asciiTheme="majorHAnsi" w:hAnsiTheme="majorHAnsi" w:cstheme="majorHAnsi"/>
          <w:sz w:val="22"/>
          <w:szCs w:val="22"/>
        </w:rPr>
        <w:t>A</w:t>
      </w:r>
      <w:r w:rsidR="00C95596" w:rsidRPr="00C95596">
        <w:rPr>
          <w:rFonts w:asciiTheme="majorHAnsi" w:hAnsiTheme="majorHAnsi" w:cstheme="majorHAnsi"/>
          <w:sz w:val="22"/>
          <w:szCs w:val="22"/>
        </w:rPr>
        <w:t>LCANCE</w:t>
      </w:r>
      <w:bookmarkEnd w:id="4"/>
      <w:r w:rsidR="00C95596"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C3C6CC" w14:textId="01486674" w:rsidR="00C95596" w:rsidRPr="00365DEA" w:rsidRDefault="00C95596" w:rsidP="007A7DDA">
      <w:pPr>
        <w:pStyle w:val="Prrafodelista"/>
        <w:numPr>
          <w:ilvl w:val="0"/>
          <w:numId w:val="2"/>
        </w:numPr>
        <w:spacing w:line="259" w:lineRule="auto"/>
        <w:rPr>
          <w:rFonts w:asciiTheme="majorHAnsi" w:hAnsiTheme="majorHAnsi" w:cstheme="majorHAnsi"/>
        </w:rPr>
      </w:pPr>
      <w:r w:rsidRPr="00365DEA">
        <w:rPr>
          <w:rFonts w:asciiTheme="majorHAnsi" w:hAnsiTheme="majorHAnsi" w:cstheme="majorHAnsi"/>
        </w:rPr>
        <w:t xml:space="preserve">Definición del cronograma de mantenimiento para los servicios tecnológicos de la </w:t>
      </w:r>
      <w:r w:rsidR="00365DEA">
        <w:rPr>
          <w:rFonts w:asciiTheme="majorHAnsi" w:hAnsiTheme="majorHAnsi" w:cstheme="majorHAnsi"/>
        </w:rPr>
        <w:t>Universidad</w:t>
      </w:r>
      <w:r w:rsidRPr="00365DEA">
        <w:rPr>
          <w:rFonts w:asciiTheme="majorHAnsi" w:hAnsiTheme="majorHAnsi" w:cstheme="majorHAnsi"/>
        </w:rPr>
        <w:t xml:space="preserve">  </w:t>
      </w:r>
    </w:p>
    <w:p w14:paraId="75AE748C" w14:textId="34B1AF19" w:rsidR="00C95596" w:rsidRPr="00365DEA" w:rsidRDefault="00365DEA" w:rsidP="007A7DDA">
      <w:pPr>
        <w:pStyle w:val="Prrafodelista"/>
        <w:numPr>
          <w:ilvl w:val="0"/>
          <w:numId w:val="2"/>
        </w:numPr>
        <w:spacing w:line="259" w:lineRule="auto"/>
        <w:rPr>
          <w:rFonts w:asciiTheme="majorHAnsi" w:hAnsiTheme="majorHAnsi" w:cstheme="majorHAnsi"/>
        </w:rPr>
      </w:pPr>
      <w:r w:rsidRPr="00365DEA">
        <w:rPr>
          <w:rFonts w:asciiTheme="majorHAnsi" w:hAnsiTheme="majorHAnsi" w:cstheme="majorHAnsi"/>
        </w:rPr>
        <w:t>A</w:t>
      </w:r>
      <w:r w:rsidR="00C95596" w:rsidRPr="00365DEA">
        <w:rPr>
          <w:rFonts w:asciiTheme="majorHAnsi" w:hAnsiTheme="majorHAnsi" w:cstheme="majorHAnsi"/>
        </w:rPr>
        <w:t>sig</w:t>
      </w:r>
      <w:r>
        <w:rPr>
          <w:rFonts w:asciiTheme="majorHAnsi" w:hAnsiTheme="majorHAnsi" w:cstheme="majorHAnsi"/>
        </w:rPr>
        <w:t>nar</w:t>
      </w:r>
      <w:r w:rsidR="00C95596" w:rsidRPr="00365DE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las </w:t>
      </w:r>
      <w:r w:rsidR="00C95596" w:rsidRPr="00365DEA">
        <w:rPr>
          <w:rFonts w:asciiTheme="majorHAnsi" w:hAnsiTheme="majorHAnsi" w:cstheme="majorHAnsi"/>
        </w:rPr>
        <w:t xml:space="preserve">responsabilidades a los </w:t>
      </w:r>
      <w:r>
        <w:rPr>
          <w:rFonts w:asciiTheme="majorHAnsi" w:hAnsiTheme="majorHAnsi" w:cstheme="majorHAnsi"/>
        </w:rPr>
        <w:t xml:space="preserve">funcionarios de la </w:t>
      </w:r>
      <w:r w:rsidR="007067F0" w:rsidRPr="00365DEA">
        <w:rPr>
          <w:rFonts w:asciiTheme="majorHAnsi" w:hAnsiTheme="majorHAnsi" w:cstheme="majorHAnsi"/>
        </w:rPr>
        <w:t>Oficina Asesora de Tecnologías de la Información y las Comunicaciones</w:t>
      </w:r>
      <w:r w:rsidR="00C95596" w:rsidRPr="00365DEA">
        <w:rPr>
          <w:rFonts w:asciiTheme="majorHAnsi" w:hAnsiTheme="majorHAnsi" w:cstheme="majorHAnsi"/>
        </w:rPr>
        <w:t>,</w:t>
      </w:r>
      <w:r w:rsidR="007067F0">
        <w:rPr>
          <w:rFonts w:asciiTheme="majorHAnsi" w:hAnsiTheme="majorHAnsi" w:cstheme="majorHAnsi"/>
        </w:rPr>
        <w:t xml:space="preserve"> </w:t>
      </w:r>
      <w:r w:rsidR="00C95596" w:rsidRPr="00365DEA">
        <w:rPr>
          <w:rFonts w:asciiTheme="majorHAnsi" w:hAnsiTheme="majorHAnsi" w:cstheme="majorHAnsi"/>
        </w:rPr>
        <w:t xml:space="preserve">para </w:t>
      </w:r>
      <w:r w:rsidR="007067F0">
        <w:rPr>
          <w:rFonts w:asciiTheme="majorHAnsi" w:hAnsiTheme="majorHAnsi" w:cstheme="majorHAnsi"/>
        </w:rPr>
        <w:t xml:space="preserve">coordinar las labores de soporte técnico y </w:t>
      </w:r>
      <w:r w:rsidR="00C95596" w:rsidRPr="00365DEA">
        <w:rPr>
          <w:rFonts w:asciiTheme="majorHAnsi" w:hAnsiTheme="majorHAnsi" w:cstheme="majorHAnsi"/>
        </w:rPr>
        <w:t xml:space="preserve">mantenimiento de los recursos tecnológicos. </w:t>
      </w:r>
    </w:p>
    <w:p w14:paraId="3B136AEE" w14:textId="3CB36045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2F9ED32" w14:textId="4A3DE1B2" w:rsidR="00C95596" w:rsidRPr="00C95596" w:rsidRDefault="007067F0" w:rsidP="007A7DDA">
      <w:pPr>
        <w:pStyle w:val="Ttulo1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5" w:name="_Toc31273787"/>
      <w:r>
        <w:rPr>
          <w:rFonts w:asciiTheme="majorHAnsi" w:hAnsiTheme="majorHAnsi" w:cstheme="majorHAnsi"/>
          <w:sz w:val="22"/>
          <w:szCs w:val="22"/>
        </w:rPr>
        <w:t>ACTIVIDADES</w:t>
      </w:r>
      <w:bookmarkEnd w:id="5"/>
    </w:p>
    <w:p w14:paraId="1918C709" w14:textId="1D4F6238" w:rsidR="00C95596" w:rsidRPr="007067F0" w:rsidRDefault="00C95596" w:rsidP="007067F0">
      <w:pPr>
        <w:spacing w:line="259" w:lineRule="auto"/>
        <w:ind w:left="7"/>
        <w:jc w:val="both"/>
        <w:rPr>
          <w:rFonts w:asciiTheme="majorHAnsi" w:hAnsiTheme="majorHAnsi" w:cstheme="majorHAnsi"/>
        </w:rPr>
      </w:pPr>
      <w:r w:rsidRPr="007067F0">
        <w:rPr>
          <w:rFonts w:asciiTheme="majorHAnsi" w:hAnsiTheme="majorHAnsi" w:cstheme="majorHAnsi"/>
        </w:rPr>
        <w:t>A continuación, se relacionan las actividades a ejecutar por l</w:t>
      </w:r>
      <w:r w:rsidR="006C03D6">
        <w:rPr>
          <w:rFonts w:asciiTheme="majorHAnsi" w:hAnsiTheme="majorHAnsi" w:cstheme="majorHAnsi"/>
        </w:rPr>
        <w:t xml:space="preserve">a </w:t>
      </w:r>
      <w:r w:rsidR="006C03D6" w:rsidRPr="006C03D6">
        <w:rPr>
          <w:rFonts w:asciiTheme="majorHAnsi" w:hAnsiTheme="majorHAnsi" w:cstheme="majorHAnsi"/>
        </w:rPr>
        <w:t>Oficina Asesora de Tecnologías de la Información y las Comunicaciones</w:t>
      </w:r>
      <w:r w:rsidRPr="007067F0">
        <w:rPr>
          <w:rFonts w:asciiTheme="majorHAnsi" w:hAnsiTheme="majorHAnsi" w:cstheme="majorHAnsi"/>
        </w:rPr>
        <w:t xml:space="preserve">: </w:t>
      </w:r>
    </w:p>
    <w:p w14:paraId="3E7FD8D1" w14:textId="77777777" w:rsidR="007067F0" w:rsidRPr="00C95596" w:rsidRDefault="007067F0" w:rsidP="007067F0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</w:p>
    <w:p w14:paraId="66986F1F" w14:textId="72E3AF12" w:rsidR="00C95596" w:rsidRPr="007067F0" w:rsidRDefault="006C03D6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vantamiento de requerimiento para el mantenimiento a los sistemas de Información (Requisitos de Ley para el sistema Univex).</w:t>
      </w:r>
    </w:p>
    <w:p w14:paraId="00EBE3B7" w14:textId="0F85E60D" w:rsidR="00C95596" w:rsidRPr="007067F0" w:rsidRDefault="00C95596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7067F0">
        <w:rPr>
          <w:rFonts w:asciiTheme="majorHAnsi" w:hAnsiTheme="majorHAnsi" w:cstheme="majorHAnsi"/>
        </w:rPr>
        <w:t xml:space="preserve">Revisar el estado </w:t>
      </w:r>
      <w:r w:rsidR="006C03D6">
        <w:rPr>
          <w:rFonts w:asciiTheme="majorHAnsi" w:hAnsiTheme="majorHAnsi" w:cstheme="majorHAnsi"/>
        </w:rPr>
        <w:t xml:space="preserve">de los </w:t>
      </w:r>
      <w:r w:rsidRPr="007067F0">
        <w:rPr>
          <w:rFonts w:asciiTheme="majorHAnsi" w:hAnsiTheme="majorHAnsi" w:cstheme="majorHAnsi"/>
        </w:rPr>
        <w:t>equipo</w:t>
      </w:r>
      <w:r w:rsidR="006C03D6">
        <w:rPr>
          <w:rFonts w:asciiTheme="majorHAnsi" w:hAnsiTheme="majorHAnsi" w:cstheme="majorHAnsi"/>
        </w:rPr>
        <w:t xml:space="preserve">s </w:t>
      </w:r>
      <w:r w:rsidRPr="007067F0">
        <w:rPr>
          <w:rFonts w:asciiTheme="majorHAnsi" w:hAnsiTheme="majorHAnsi" w:cstheme="majorHAnsi"/>
        </w:rPr>
        <w:t>de cómputo</w:t>
      </w:r>
      <w:r w:rsidR="006C03D6">
        <w:rPr>
          <w:rFonts w:asciiTheme="majorHAnsi" w:hAnsiTheme="majorHAnsi" w:cstheme="majorHAnsi"/>
        </w:rPr>
        <w:t xml:space="preserve"> </w:t>
      </w:r>
      <w:r w:rsidRPr="007067F0">
        <w:rPr>
          <w:rFonts w:asciiTheme="majorHAnsi" w:hAnsiTheme="majorHAnsi" w:cstheme="majorHAnsi"/>
        </w:rPr>
        <w:t>y en caso de ser necesario gestionar la</w:t>
      </w:r>
      <w:r w:rsidR="006C03D6">
        <w:rPr>
          <w:rFonts w:asciiTheme="majorHAnsi" w:hAnsiTheme="majorHAnsi" w:cstheme="majorHAnsi"/>
        </w:rPr>
        <w:t>s</w:t>
      </w:r>
      <w:r w:rsidRPr="007067F0">
        <w:rPr>
          <w:rFonts w:asciiTheme="majorHAnsi" w:hAnsiTheme="majorHAnsi" w:cstheme="majorHAnsi"/>
        </w:rPr>
        <w:t xml:space="preserve"> garantía</w:t>
      </w:r>
      <w:r w:rsidR="006C03D6">
        <w:rPr>
          <w:rFonts w:asciiTheme="majorHAnsi" w:hAnsiTheme="majorHAnsi" w:cstheme="majorHAnsi"/>
        </w:rPr>
        <w:t>s</w:t>
      </w:r>
      <w:r w:rsidRPr="007067F0">
        <w:rPr>
          <w:rFonts w:asciiTheme="majorHAnsi" w:hAnsiTheme="majorHAnsi" w:cstheme="majorHAnsi"/>
        </w:rPr>
        <w:t xml:space="preserve"> con </w:t>
      </w:r>
      <w:r w:rsidR="006C03D6">
        <w:rPr>
          <w:rFonts w:asciiTheme="majorHAnsi" w:hAnsiTheme="majorHAnsi" w:cstheme="majorHAnsi"/>
        </w:rPr>
        <w:t xml:space="preserve">los </w:t>
      </w:r>
      <w:r w:rsidRPr="007067F0">
        <w:rPr>
          <w:rFonts w:asciiTheme="majorHAnsi" w:hAnsiTheme="majorHAnsi" w:cstheme="majorHAnsi"/>
        </w:rPr>
        <w:t>proveedor</w:t>
      </w:r>
      <w:r w:rsidR="006C03D6">
        <w:rPr>
          <w:rFonts w:asciiTheme="majorHAnsi" w:hAnsiTheme="majorHAnsi" w:cstheme="majorHAnsi"/>
        </w:rPr>
        <w:t>es</w:t>
      </w:r>
      <w:r w:rsidRPr="007067F0">
        <w:rPr>
          <w:rFonts w:asciiTheme="majorHAnsi" w:hAnsiTheme="majorHAnsi" w:cstheme="majorHAnsi"/>
        </w:rPr>
        <w:t xml:space="preserve">.  </w:t>
      </w:r>
    </w:p>
    <w:p w14:paraId="2722E999" w14:textId="1CD2E1EC" w:rsidR="00C95596" w:rsidRPr="007067F0" w:rsidRDefault="00C95596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7067F0">
        <w:rPr>
          <w:rFonts w:asciiTheme="majorHAnsi" w:hAnsiTheme="majorHAnsi" w:cstheme="majorHAnsi"/>
        </w:rPr>
        <w:t xml:space="preserve">Revisar el estado </w:t>
      </w:r>
      <w:r w:rsidR="006C03D6">
        <w:rPr>
          <w:rFonts w:asciiTheme="majorHAnsi" w:hAnsiTheme="majorHAnsi" w:cstheme="majorHAnsi"/>
        </w:rPr>
        <w:t xml:space="preserve">del sistema de </w:t>
      </w:r>
      <w:r w:rsidRPr="007067F0">
        <w:rPr>
          <w:rFonts w:asciiTheme="majorHAnsi" w:hAnsiTheme="majorHAnsi" w:cstheme="majorHAnsi"/>
        </w:rPr>
        <w:t xml:space="preserve">antivirus, comprobar si esta con la respectiva licencia y firmas actualizadas.  </w:t>
      </w:r>
    </w:p>
    <w:p w14:paraId="0168514D" w14:textId="3B0C5F43" w:rsidR="00C95596" w:rsidRPr="007067F0" w:rsidRDefault="00C95596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7067F0">
        <w:rPr>
          <w:rFonts w:asciiTheme="majorHAnsi" w:hAnsiTheme="majorHAnsi" w:cstheme="majorHAnsi"/>
        </w:rPr>
        <w:t>Desinstalar todo el software que no disponga de licencia</w:t>
      </w:r>
      <w:r w:rsidR="000E013F">
        <w:rPr>
          <w:rFonts w:asciiTheme="majorHAnsi" w:hAnsiTheme="majorHAnsi" w:cstheme="majorHAnsi"/>
        </w:rPr>
        <w:t>miento</w:t>
      </w:r>
      <w:r w:rsidRPr="007067F0">
        <w:rPr>
          <w:rFonts w:asciiTheme="majorHAnsi" w:hAnsiTheme="majorHAnsi" w:cstheme="majorHAnsi"/>
        </w:rPr>
        <w:t xml:space="preserve">.  </w:t>
      </w:r>
    </w:p>
    <w:p w14:paraId="392CF4D7" w14:textId="4DE3F172" w:rsidR="000E013F" w:rsidRDefault="000E013F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visar el estado del Hardware de los Centros de Datos y de los Cuartos Técnicos</w:t>
      </w:r>
    </w:p>
    <w:p w14:paraId="19DFAD41" w14:textId="37510C7A" w:rsidR="00C95596" w:rsidRPr="007067F0" w:rsidRDefault="000E013F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lizar los contratos de </w:t>
      </w:r>
      <w:r w:rsidR="00C95596" w:rsidRPr="007067F0">
        <w:rPr>
          <w:rFonts w:asciiTheme="majorHAnsi" w:hAnsiTheme="majorHAnsi" w:cstheme="majorHAnsi"/>
        </w:rPr>
        <w:t>mantenimiento</w:t>
      </w:r>
      <w:r>
        <w:rPr>
          <w:rFonts w:asciiTheme="majorHAnsi" w:hAnsiTheme="majorHAnsi" w:cstheme="majorHAnsi"/>
        </w:rPr>
        <w:t xml:space="preserve"> y actualización tecnológica</w:t>
      </w:r>
      <w:r w:rsidR="00C95596" w:rsidRPr="007067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Software y el Hardware de la infraestructura tecnológica de la Universidad.</w:t>
      </w:r>
      <w:r w:rsidR="00C95596" w:rsidRPr="007067F0">
        <w:rPr>
          <w:rFonts w:asciiTheme="majorHAnsi" w:hAnsiTheme="majorHAnsi" w:cstheme="majorHAnsi"/>
        </w:rPr>
        <w:t xml:space="preserve"> </w:t>
      </w:r>
    </w:p>
    <w:p w14:paraId="35065BD0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FCF771" w14:textId="2F8B381B" w:rsidR="00C95596" w:rsidRPr="00C95596" w:rsidRDefault="00C95596" w:rsidP="007A7DDA">
      <w:pPr>
        <w:pStyle w:val="Ttulo1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6" w:name="_Toc31273788"/>
      <w:r w:rsidRPr="00C95596">
        <w:rPr>
          <w:rFonts w:asciiTheme="majorHAnsi" w:hAnsiTheme="majorHAnsi" w:cstheme="majorHAnsi"/>
          <w:sz w:val="22"/>
          <w:szCs w:val="22"/>
        </w:rPr>
        <w:t>RESPONSABILIDAD</w:t>
      </w:r>
      <w:bookmarkEnd w:id="6"/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08FC918" w14:textId="77777777" w:rsidR="000E013F" w:rsidRDefault="000E013F" w:rsidP="000E013F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83B9350" w14:textId="4966BE65" w:rsidR="00C95596" w:rsidRPr="00C95596" w:rsidRDefault="000E013F" w:rsidP="000E013F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l J</w:t>
      </w:r>
      <w:r w:rsidR="00C95596" w:rsidRPr="00C95596">
        <w:rPr>
          <w:rFonts w:asciiTheme="majorHAnsi" w:hAnsiTheme="majorHAnsi" w:cstheme="majorHAnsi"/>
          <w:sz w:val="22"/>
          <w:szCs w:val="22"/>
        </w:rPr>
        <w:t xml:space="preserve">efe de la </w:t>
      </w:r>
      <w:r w:rsidRPr="000E013F">
        <w:rPr>
          <w:rFonts w:asciiTheme="majorHAnsi" w:hAnsiTheme="majorHAnsi" w:cstheme="majorHAnsi"/>
          <w:sz w:val="22"/>
          <w:szCs w:val="22"/>
        </w:rPr>
        <w:t>Oficina Asesora de Tecnologías de la Información y las Comunicaciones</w:t>
      </w:r>
      <w:r>
        <w:rPr>
          <w:rFonts w:asciiTheme="majorHAnsi" w:hAnsiTheme="majorHAnsi" w:cstheme="majorHAnsi"/>
          <w:sz w:val="22"/>
          <w:szCs w:val="22"/>
        </w:rPr>
        <w:t xml:space="preserve"> y </w:t>
      </w:r>
      <w:r w:rsidR="00C95596" w:rsidRPr="00C95596">
        <w:rPr>
          <w:rFonts w:asciiTheme="majorHAnsi" w:hAnsiTheme="majorHAnsi" w:cstheme="majorHAnsi"/>
          <w:sz w:val="22"/>
          <w:szCs w:val="22"/>
        </w:rPr>
        <w:t xml:space="preserve">el Líder de </w:t>
      </w:r>
      <w:r>
        <w:rPr>
          <w:rFonts w:asciiTheme="majorHAnsi" w:hAnsiTheme="majorHAnsi" w:cstheme="majorHAnsi"/>
          <w:sz w:val="22"/>
          <w:szCs w:val="22"/>
        </w:rPr>
        <w:t xml:space="preserve">la Sección de Servicios </w:t>
      </w:r>
      <w:r w:rsidR="00FE68F3">
        <w:rPr>
          <w:rFonts w:asciiTheme="majorHAnsi" w:hAnsiTheme="majorHAnsi" w:cstheme="majorHAnsi"/>
          <w:sz w:val="22"/>
          <w:szCs w:val="22"/>
        </w:rPr>
        <w:t>Tecnológico</w:t>
      </w:r>
      <w:r>
        <w:rPr>
          <w:rFonts w:asciiTheme="majorHAnsi" w:hAnsiTheme="majorHAnsi" w:cstheme="majorHAnsi"/>
          <w:sz w:val="22"/>
          <w:szCs w:val="22"/>
        </w:rPr>
        <w:t xml:space="preserve">s </w:t>
      </w:r>
      <w:r w:rsidR="00C95596" w:rsidRPr="00C95596">
        <w:rPr>
          <w:rFonts w:asciiTheme="majorHAnsi" w:hAnsiTheme="majorHAnsi" w:cstheme="majorHAnsi"/>
          <w:sz w:val="22"/>
          <w:szCs w:val="22"/>
        </w:rPr>
        <w:t>será el responsable de asegurar la capacitación del personal para el cumplimiento del plan de mantenimiento</w:t>
      </w:r>
      <w:r>
        <w:rPr>
          <w:rFonts w:asciiTheme="majorHAnsi" w:hAnsiTheme="majorHAnsi" w:cstheme="majorHAnsi"/>
          <w:sz w:val="22"/>
          <w:szCs w:val="22"/>
        </w:rPr>
        <w:t xml:space="preserve"> y</w:t>
      </w:r>
      <w:r w:rsidR="00C95596" w:rsidRPr="00C95596">
        <w:rPr>
          <w:rFonts w:asciiTheme="majorHAnsi" w:hAnsiTheme="majorHAnsi" w:cstheme="majorHAnsi"/>
          <w:sz w:val="22"/>
          <w:szCs w:val="22"/>
        </w:rPr>
        <w:t xml:space="preserve"> realizará el seguimiento estratégico de la implementación del plan. </w:t>
      </w:r>
    </w:p>
    <w:p w14:paraId="708F0AB9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lastRenderedPageBreak/>
        <w:t xml:space="preserve">  </w:t>
      </w:r>
    </w:p>
    <w:p w14:paraId="3A9B50EC" w14:textId="3632002D" w:rsidR="00C95596" w:rsidRPr="000E013F" w:rsidRDefault="000E013F" w:rsidP="000E013F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uncionarios de la </w:t>
      </w:r>
      <w:r w:rsidRPr="00C95596">
        <w:rPr>
          <w:rFonts w:asciiTheme="majorHAnsi" w:hAnsiTheme="majorHAnsi" w:cstheme="majorHAnsi"/>
          <w:sz w:val="22"/>
          <w:szCs w:val="22"/>
        </w:rPr>
        <w:t>Oficina</w:t>
      </w:r>
      <w:r w:rsidRPr="000E013F">
        <w:rPr>
          <w:rFonts w:asciiTheme="majorHAnsi" w:hAnsiTheme="majorHAnsi" w:cstheme="majorHAnsi"/>
          <w:sz w:val="22"/>
          <w:szCs w:val="22"/>
        </w:rPr>
        <w:t xml:space="preserve"> Asesora de Tecnologías de la Informació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E013F">
        <w:rPr>
          <w:rFonts w:asciiTheme="majorHAnsi" w:hAnsiTheme="majorHAnsi" w:cstheme="majorHAnsi"/>
          <w:sz w:val="22"/>
          <w:szCs w:val="22"/>
        </w:rPr>
        <w:t>y las Comunicaciones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737C2EFE" w14:textId="43BB18E0" w:rsidR="00C95596" w:rsidRPr="000E013F" w:rsidRDefault="000E013F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ordinar la realización de los </w:t>
      </w:r>
      <w:r w:rsidR="00C95596" w:rsidRPr="000E013F">
        <w:rPr>
          <w:rFonts w:asciiTheme="majorHAnsi" w:hAnsiTheme="majorHAnsi" w:cstheme="majorHAnsi"/>
        </w:rPr>
        <w:t xml:space="preserve">mantenimientos preventivos </w:t>
      </w:r>
      <w:r>
        <w:rPr>
          <w:rFonts w:asciiTheme="majorHAnsi" w:hAnsiTheme="majorHAnsi" w:cstheme="majorHAnsi"/>
        </w:rPr>
        <w:t xml:space="preserve">o correctivos de </w:t>
      </w:r>
      <w:r w:rsidR="00C95596" w:rsidRPr="000E013F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os servicios tecnológicos </w:t>
      </w:r>
      <w:r w:rsidR="00C95596" w:rsidRPr="000E013F">
        <w:rPr>
          <w:rFonts w:asciiTheme="majorHAnsi" w:hAnsiTheme="majorHAnsi" w:cstheme="majorHAnsi"/>
        </w:rPr>
        <w:t>de acuerdo con las fechas estipuladas</w:t>
      </w:r>
      <w:r w:rsidR="001B1E3E">
        <w:rPr>
          <w:rFonts w:asciiTheme="majorHAnsi" w:hAnsiTheme="majorHAnsi" w:cstheme="majorHAnsi"/>
        </w:rPr>
        <w:t xml:space="preserve"> con los proveedores</w:t>
      </w:r>
      <w:r w:rsidR="00C95596" w:rsidRPr="000E013F">
        <w:rPr>
          <w:rFonts w:asciiTheme="majorHAnsi" w:hAnsiTheme="majorHAnsi" w:cstheme="majorHAnsi"/>
        </w:rPr>
        <w:t xml:space="preserve">. </w:t>
      </w:r>
    </w:p>
    <w:p w14:paraId="692D3F82" w14:textId="5F04EDFD" w:rsidR="001B1E3E" w:rsidRDefault="001B1E3E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ender los casos de soporte que sean asignados por la mesa de servicio.</w:t>
      </w:r>
    </w:p>
    <w:p w14:paraId="7E23CE7D" w14:textId="6F30AD31" w:rsidR="00C95596" w:rsidRPr="000E013F" w:rsidRDefault="001B1E3E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ender e</w:t>
      </w:r>
      <w:r w:rsidR="00C95596" w:rsidRPr="000E013F">
        <w:rPr>
          <w:rFonts w:asciiTheme="majorHAnsi" w:hAnsiTheme="majorHAnsi" w:cstheme="majorHAnsi"/>
        </w:rPr>
        <w:t>ventos</w:t>
      </w:r>
      <w:r>
        <w:rPr>
          <w:rFonts w:asciiTheme="majorHAnsi" w:hAnsiTheme="majorHAnsi" w:cstheme="majorHAnsi"/>
        </w:rPr>
        <w:t xml:space="preserve"> de soporte de la infraestructura tecnológica,</w:t>
      </w:r>
      <w:r w:rsidR="00C95596" w:rsidRPr="000E013F">
        <w:rPr>
          <w:rFonts w:asciiTheme="majorHAnsi" w:hAnsiTheme="majorHAnsi" w:cstheme="majorHAnsi"/>
        </w:rPr>
        <w:t xml:space="preserve"> para mitigar los riesgos</w:t>
      </w:r>
      <w:r>
        <w:rPr>
          <w:rFonts w:asciiTheme="majorHAnsi" w:hAnsiTheme="majorHAnsi" w:cstheme="majorHAnsi"/>
        </w:rPr>
        <w:t xml:space="preserve"> y evitar la recurrencia de los incidentes</w:t>
      </w:r>
      <w:r w:rsidR="00C95596" w:rsidRPr="000E013F">
        <w:rPr>
          <w:rFonts w:asciiTheme="majorHAnsi" w:hAnsiTheme="majorHAnsi" w:cstheme="majorHAnsi"/>
        </w:rPr>
        <w:t xml:space="preserve">.  </w:t>
      </w:r>
    </w:p>
    <w:p w14:paraId="3EB59A4E" w14:textId="3971264A" w:rsidR="00C95596" w:rsidRDefault="00C95596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0E013F">
        <w:rPr>
          <w:rFonts w:asciiTheme="majorHAnsi" w:hAnsiTheme="majorHAnsi" w:cstheme="majorHAnsi"/>
        </w:rPr>
        <w:t xml:space="preserve">Informar del correcto uso a los diferentes usuarios de los servicios tecnológicos.  </w:t>
      </w:r>
    </w:p>
    <w:p w14:paraId="44D6B787" w14:textId="7D0676E1" w:rsidR="001B1E3E" w:rsidRPr="000E013F" w:rsidRDefault="001B1E3E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cer cumplir los niveles de servicio con los diferentes proveedores de tecnología que tiene la Universidad. </w:t>
      </w:r>
    </w:p>
    <w:p w14:paraId="3B89E29A" w14:textId="77777777" w:rsidR="000E013F" w:rsidRDefault="000E013F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</w:p>
    <w:p w14:paraId="4BF2A555" w14:textId="523059E1" w:rsidR="00C95596" w:rsidRPr="00C95596" w:rsidRDefault="001B1E3E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unidad Universitaria</w:t>
      </w:r>
      <w:r w:rsidR="00C95596" w:rsidRPr="00C95596">
        <w:rPr>
          <w:rFonts w:asciiTheme="majorHAnsi" w:hAnsiTheme="majorHAnsi" w:cstheme="majorHAnsi"/>
          <w:sz w:val="22"/>
          <w:szCs w:val="22"/>
        </w:rPr>
        <w:t xml:space="preserve">:  </w:t>
      </w:r>
    </w:p>
    <w:p w14:paraId="36BD7D14" w14:textId="25642744" w:rsidR="00C95596" w:rsidRPr="001B1E3E" w:rsidRDefault="00C95596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1B1E3E">
        <w:rPr>
          <w:rFonts w:asciiTheme="majorHAnsi" w:hAnsiTheme="majorHAnsi" w:cstheme="majorHAnsi"/>
        </w:rPr>
        <w:t xml:space="preserve">Es responsabilidad </w:t>
      </w:r>
      <w:r w:rsidR="001B1E3E">
        <w:rPr>
          <w:rFonts w:asciiTheme="majorHAnsi" w:hAnsiTheme="majorHAnsi" w:cstheme="majorHAnsi"/>
        </w:rPr>
        <w:t xml:space="preserve">del </w:t>
      </w:r>
      <w:r w:rsidRPr="001B1E3E">
        <w:rPr>
          <w:rFonts w:asciiTheme="majorHAnsi" w:hAnsiTheme="majorHAnsi" w:cstheme="majorHAnsi"/>
        </w:rPr>
        <w:t xml:space="preserve">usuario </w:t>
      </w:r>
      <w:r w:rsidR="001B1E3E">
        <w:rPr>
          <w:rFonts w:asciiTheme="majorHAnsi" w:hAnsiTheme="majorHAnsi" w:cstheme="majorHAnsi"/>
        </w:rPr>
        <w:t xml:space="preserve">de los servicios tecnológicos que ofrece la </w:t>
      </w:r>
      <w:r w:rsidR="001B1E3E" w:rsidRPr="001B1E3E">
        <w:rPr>
          <w:rFonts w:asciiTheme="majorHAnsi" w:hAnsiTheme="majorHAnsi" w:cstheme="majorHAnsi"/>
        </w:rPr>
        <w:t xml:space="preserve">Universidad Militar Nueva Granada </w:t>
      </w:r>
      <w:r w:rsidRPr="001B1E3E">
        <w:rPr>
          <w:rFonts w:asciiTheme="majorHAnsi" w:hAnsiTheme="majorHAnsi" w:cstheme="majorHAnsi"/>
        </w:rPr>
        <w:t xml:space="preserve">el buen uso y </w:t>
      </w:r>
      <w:r w:rsidR="001B1E3E">
        <w:rPr>
          <w:rFonts w:asciiTheme="majorHAnsi" w:hAnsiTheme="majorHAnsi" w:cstheme="majorHAnsi"/>
        </w:rPr>
        <w:t>manejo de estos</w:t>
      </w:r>
      <w:r w:rsidR="001B1E3E" w:rsidRPr="001B1E3E">
        <w:rPr>
          <w:rFonts w:asciiTheme="majorHAnsi" w:hAnsiTheme="majorHAnsi" w:cstheme="majorHAnsi"/>
        </w:rPr>
        <w:t xml:space="preserve">. </w:t>
      </w:r>
    </w:p>
    <w:p w14:paraId="1622BD44" w14:textId="77777777" w:rsidR="001B1E3E" w:rsidRDefault="001B1E3E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responsabilidad de los usuarios de los sistemas de información el m</w:t>
      </w:r>
      <w:r w:rsidR="00C95596" w:rsidRPr="001B1E3E">
        <w:rPr>
          <w:rFonts w:asciiTheme="majorHAnsi" w:hAnsiTheme="majorHAnsi" w:cstheme="majorHAnsi"/>
        </w:rPr>
        <w:t>antener seguras las contraseñas de acceso y l</w:t>
      </w:r>
      <w:r>
        <w:rPr>
          <w:rFonts w:asciiTheme="majorHAnsi" w:hAnsiTheme="majorHAnsi" w:cstheme="majorHAnsi"/>
        </w:rPr>
        <w:t>os privilegios otorgados.</w:t>
      </w:r>
    </w:p>
    <w:p w14:paraId="1E7441E2" w14:textId="5645887A" w:rsidR="00C95596" w:rsidRPr="001B1E3E" w:rsidRDefault="001B1E3E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 responsabilidad de la Comunidad Universitaria el cumplir con los lineamientos de seguridad de la información y de protección de datos personales de la Universidad. </w:t>
      </w:r>
    </w:p>
    <w:p w14:paraId="6D1037DE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3C2567" w14:textId="5D987188" w:rsidR="00C95596" w:rsidRPr="00C95596" w:rsidRDefault="00C95596" w:rsidP="007A7DDA">
      <w:pPr>
        <w:pStyle w:val="Ttulo1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7" w:name="_Toc31273789"/>
      <w:r w:rsidRPr="00C95596">
        <w:rPr>
          <w:rFonts w:asciiTheme="majorHAnsi" w:hAnsiTheme="majorHAnsi" w:cstheme="majorHAnsi"/>
          <w:sz w:val="22"/>
          <w:szCs w:val="22"/>
        </w:rPr>
        <w:t>PLAN DE MANTENIMIENTO</w:t>
      </w:r>
      <w:bookmarkEnd w:id="7"/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636D7C" w14:textId="223EA70F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>Lo</w:t>
      </w:r>
      <w:r w:rsidR="00E55A99">
        <w:rPr>
          <w:rFonts w:asciiTheme="majorHAnsi" w:hAnsiTheme="majorHAnsi" w:cstheme="majorHAnsi"/>
          <w:sz w:val="22"/>
          <w:szCs w:val="22"/>
        </w:rPr>
        <w:t xml:space="preserve">s tipos de mantenimiento que realiza la </w:t>
      </w:r>
      <w:r w:rsidR="00E55A99" w:rsidRPr="00C95596">
        <w:rPr>
          <w:rFonts w:asciiTheme="majorHAnsi" w:hAnsiTheme="majorHAnsi" w:cstheme="majorHAnsi"/>
          <w:sz w:val="22"/>
          <w:szCs w:val="22"/>
        </w:rPr>
        <w:t>Oficina</w:t>
      </w:r>
      <w:r w:rsidR="00E55A99" w:rsidRPr="000E013F">
        <w:rPr>
          <w:rFonts w:asciiTheme="majorHAnsi" w:hAnsiTheme="majorHAnsi" w:cstheme="majorHAnsi"/>
          <w:sz w:val="22"/>
          <w:szCs w:val="22"/>
        </w:rPr>
        <w:t xml:space="preserve"> Asesora de Tecnologías de la Información</w:t>
      </w:r>
      <w:r w:rsidR="00E55A99">
        <w:rPr>
          <w:rFonts w:asciiTheme="majorHAnsi" w:hAnsiTheme="majorHAnsi" w:cstheme="majorHAnsi"/>
          <w:sz w:val="22"/>
          <w:szCs w:val="22"/>
        </w:rPr>
        <w:t xml:space="preserve"> </w:t>
      </w:r>
      <w:r w:rsidR="00E55A99" w:rsidRPr="000E013F">
        <w:rPr>
          <w:rFonts w:asciiTheme="majorHAnsi" w:hAnsiTheme="majorHAnsi" w:cstheme="majorHAnsi"/>
          <w:sz w:val="22"/>
          <w:szCs w:val="22"/>
        </w:rPr>
        <w:t>y las Comunicaciones</w:t>
      </w:r>
      <w:r w:rsidR="00E55A99">
        <w:rPr>
          <w:rFonts w:asciiTheme="majorHAnsi" w:hAnsiTheme="majorHAnsi" w:cstheme="majorHAnsi"/>
          <w:sz w:val="22"/>
          <w:szCs w:val="22"/>
        </w:rPr>
        <w:t xml:space="preserve"> a través de sus proveedores son</w:t>
      </w:r>
      <w:r w:rsidRPr="00C95596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36BDD8C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1F4A36" w14:textId="48071CFD" w:rsidR="00C95596" w:rsidRPr="003E53D5" w:rsidRDefault="003E53D5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3E53D5">
        <w:rPr>
          <w:rFonts w:asciiTheme="majorHAnsi" w:hAnsiTheme="majorHAnsi" w:cstheme="majorHAnsi"/>
        </w:rPr>
        <w:t xml:space="preserve">Mantenimiento Correctivo: </w:t>
      </w:r>
      <w:r w:rsidR="00C95596" w:rsidRPr="003E53D5">
        <w:rPr>
          <w:rFonts w:asciiTheme="majorHAnsi" w:hAnsiTheme="majorHAnsi" w:cstheme="majorHAnsi"/>
        </w:rPr>
        <w:t xml:space="preserve">Es aquel que se realiza </w:t>
      </w:r>
      <w:r w:rsidRPr="003E53D5">
        <w:rPr>
          <w:rFonts w:asciiTheme="majorHAnsi" w:hAnsiTheme="majorHAnsi" w:cstheme="majorHAnsi"/>
        </w:rPr>
        <w:t>c</w:t>
      </w:r>
      <w:r w:rsidR="00C95596" w:rsidRPr="003E53D5">
        <w:rPr>
          <w:rFonts w:asciiTheme="majorHAnsi" w:hAnsiTheme="majorHAnsi" w:cstheme="majorHAnsi"/>
        </w:rPr>
        <w:t>uando ocurre un fallo</w:t>
      </w:r>
      <w:r w:rsidRPr="003E53D5">
        <w:rPr>
          <w:rFonts w:asciiTheme="majorHAnsi" w:hAnsiTheme="majorHAnsi" w:cstheme="majorHAnsi"/>
        </w:rPr>
        <w:t xml:space="preserve"> imprevisto y se requiere </w:t>
      </w:r>
      <w:r w:rsidR="00C95596" w:rsidRPr="003E53D5">
        <w:rPr>
          <w:rFonts w:asciiTheme="majorHAnsi" w:hAnsiTheme="majorHAnsi" w:cstheme="majorHAnsi"/>
        </w:rPr>
        <w:t xml:space="preserve">reparar </w:t>
      </w:r>
      <w:r w:rsidRPr="003E53D5">
        <w:rPr>
          <w:rFonts w:asciiTheme="majorHAnsi" w:hAnsiTheme="majorHAnsi" w:cstheme="majorHAnsi"/>
        </w:rPr>
        <w:t xml:space="preserve">el </w:t>
      </w:r>
      <w:r w:rsidR="00C95596" w:rsidRPr="003E53D5">
        <w:rPr>
          <w:rFonts w:asciiTheme="majorHAnsi" w:hAnsiTheme="majorHAnsi" w:cstheme="majorHAnsi"/>
        </w:rPr>
        <w:t>equipo antes de poder continuar</w:t>
      </w:r>
      <w:r w:rsidRPr="003E53D5">
        <w:rPr>
          <w:rFonts w:asciiTheme="majorHAnsi" w:hAnsiTheme="majorHAnsi" w:cstheme="majorHAnsi"/>
        </w:rPr>
        <w:t xml:space="preserve"> su operación</w:t>
      </w:r>
      <w:r w:rsidR="00C95596" w:rsidRPr="003E53D5">
        <w:rPr>
          <w:rFonts w:asciiTheme="majorHAnsi" w:hAnsiTheme="majorHAnsi" w:cstheme="majorHAnsi"/>
        </w:rPr>
        <w:t xml:space="preserve">. En este sentido, el mantenimiento correctivo </w:t>
      </w:r>
      <w:r w:rsidRPr="003E53D5">
        <w:rPr>
          <w:rFonts w:asciiTheme="majorHAnsi" w:hAnsiTheme="majorHAnsi" w:cstheme="majorHAnsi"/>
        </w:rPr>
        <w:t>requiere que se hagan cumplir ANS con los proveedores encargados del mantenimiento o de la garantía</w:t>
      </w:r>
      <w:r w:rsidR="00C95596" w:rsidRPr="003E53D5">
        <w:rPr>
          <w:rFonts w:asciiTheme="majorHAnsi" w:hAnsiTheme="majorHAnsi" w:cstheme="majorHAnsi"/>
        </w:rPr>
        <w:t xml:space="preserve">. </w:t>
      </w:r>
    </w:p>
    <w:p w14:paraId="276EA0F5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219857" w14:textId="1308A5D9" w:rsidR="00C95596" w:rsidRPr="003E53D5" w:rsidRDefault="003E53D5" w:rsidP="007A7DDA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3E53D5">
        <w:rPr>
          <w:rFonts w:asciiTheme="majorHAnsi" w:hAnsiTheme="majorHAnsi" w:cstheme="majorHAnsi"/>
        </w:rPr>
        <w:t>Mantenimiento Preventivo</w:t>
      </w:r>
      <w:r w:rsidR="00C95596" w:rsidRPr="003E53D5">
        <w:rPr>
          <w:rFonts w:asciiTheme="majorHAnsi" w:hAnsiTheme="majorHAnsi" w:cstheme="majorHAnsi"/>
        </w:rPr>
        <w:t>: Es aquel que se hace con anticipación y de manera programada con</w:t>
      </w:r>
      <w:r w:rsidRPr="003E53D5">
        <w:rPr>
          <w:rFonts w:asciiTheme="majorHAnsi" w:hAnsiTheme="majorHAnsi" w:cstheme="majorHAnsi"/>
        </w:rPr>
        <w:t xml:space="preserve"> el fin de evitar desperfectos.</w:t>
      </w:r>
    </w:p>
    <w:p w14:paraId="55DE2A6E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0E9C38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8BFD84" w14:textId="7062D68D" w:rsidR="00C95596" w:rsidRPr="00C95596" w:rsidRDefault="00C95596" w:rsidP="007A7DDA">
      <w:pPr>
        <w:pStyle w:val="Ttulo1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8" w:name="_Toc31273790"/>
      <w:r w:rsidRPr="00C95596">
        <w:rPr>
          <w:rFonts w:asciiTheme="majorHAnsi" w:hAnsiTheme="majorHAnsi" w:cstheme="majorHAnsi"/>
          <w:sz w:val="22"/>
          <w:szCs w:val="22"/>
        </w:rPr>
        <w:lastRenderedPageBreak/>
        <w:t>Descripción de actividades de Mantenimientos preventivos</w:t>
      </w:r>
      <w:bookmarkEnd w:id="8"/>
      <w:r w:rsidRPr="00C9559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4CE4013" w14:textId="0B79EA37" w:rsidR="00DE0CFF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A continuación, se presenta los mantenimientos preventivos </w:t>
      </w:r>
      <w:r w:rsidR="00DE0CFF">
        <w:rPr>
          <w:rFonts w:asciiTheme="majorHAnsi" w:hAnsiTheme="majorHAnsi" w:cstheme="majorHAnsi"/>
          <w:sz w:val="22"/>
          <w:szCs w:val="22"/>
        </w:rPr>
        <w:t xml:space="preserve">que realizará la </w:t>
      </w:r>
      <w:r w:rsidR="00DE0CFF" w:rsidRPr="00DE0CFF">
        <w:rPr>
          <w:rFonts w:asciiTheme="majorHAnsi" w:hAnsiTheme="majorHAnsi" w:cstheme="majorHAnsi"/>
          <w:sz w:val="22"/>
          <w:szCs w:val="22"/>
        </w:rPr>
        <w:t>Oficina Asesora de Tecnologías de la Información y las Comunicaciones</w:t>
      </w:r>
      <w:r w:rsidR="00DE0CFF">
        <w:rPr>
          <w:rFonts w:asciiTheme="majorHAnsi" w:hAnsiTheme="majorHAnsi" w:cstheme="majorHAnsi"/>
          <w:sz w:val="22"/>
          <w:szCs w:val="22"/>
        </w:rPr>
        <w:t xml:space="preserve"> y las fechas en que terminan los respectivos contratos </w:t>
      </w:r>
    </w:p>
    <w:p w14:paraId="61A11BDD" w14:textId="77777777" w:rsidR="00DE0CFF" w:rsidRDefault="00DE0CFF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170"/>
        <w:gridCol w:w="1368"/>
        <w:gridCol w:w="2194"/>
        <w:gridCol w:w="1338"/>
        <w:gridCol w:w="1152"/>
      </w:tblGrid>
      <w:tr w:rsidR="00C25E8B" w:rsidRPr="00C25E8B" w14:paraId="0FCD46AE" w14:textId="77777777" w:rsidTr="006016B8">
        <w:trPr>
          <w:trHeight w:val="132"/>
        </w:trPr>
        <w:tc>
          <w:tcPr>
            <w:tcW w:w="2265" w:type="dxa"/>
            <w:shd w:val="clear" w:color="auto" w:fill="EEECE1" w:themeFill="background2"/>
            <w:noWrap/>
            <w:hideMark/>
          </w:tcPr>
          <w:p w14:paraId="70B50E44" w14:textId="77777777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  <w:t>Proceso</w:t>
            </w:r>
          </w:p>
        </w:tc>
        <w:tc>
          <w:tcPr>
            <w:tcW w:w="991" w:type="dxa"/>
            <w:shd w:val="clear" w:color="auto" w:fill="EEECE1" w:themeFill="background2"/>
          </w:tcPr>
          <w:p w14:paraId="62DA7616" w14:textId="50722A3D" w:rsidR="00C25E8B" w:rsidRPr="00C25E8B" w:rsidRDefault="00C25E8B" w:rsidP="00C25E8B">
            <w:pPr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C25E8B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  <w:t>Cantidad equipos</w:t>
            </w:r>
          </w:p>
        </w:tc>
        <w:tc>
          <w:tcPr>
            <w:tcW w:w="1417" w:type="dxa"/>
            <w:shd w:val="clear" w:color="auto" w:fill="EEECE1" w:themeFill="background2"/>
          </w:tcPr>
          <w:p w14:paraId="43F1EA1F" w14:textId="508B0784" w:rsidR="00C25E8B" w:rsidRPr="00C25E8B" w:rsidRDefault="00C25E8B" w:rsidP="00C25E8B">
            <w:pPr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  <w:t>Sede</w:t>
            </w:r>
          </w:p>
        </w:tc>
        <w:tc>
          <w:tcPr>
            <w:tcW w:w="2286" w:type="dxa"/>
            <w:shd w:val="clear" w:color="auto" w:fill="EEECE1" w:themeFill="background2"/>
          </w:tcPr>
          <w:p w14:paraId="451B4BAE" w14:textId="661EBAD2" w:rsidR="00C25E8B" w:rsidRPr="00C25E8B" w:rsidRDefault="00C25E8B" w:rsidP="00C25E8B">
            <w:pPr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C25E8B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  <w:t>Descripción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  <w:t xml:space="preserve"> M</w:t>
            </w:r>
            <w:r w:rsidRPr="00C25E8B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  <w:t>antenimiento</w:t>
            </w:r>
          </w:p>
        </w:tc>
        <w:tc>
          <w:tcPr>
            <w:tcW w:w="1376" w:type="dxa"/>
            <w:shd w:val="clear" w:color="auto" w:fill="EEECE1" w:themeFill="background2"/>
          </w:tcPr>
          <w:p w14:paraId="6F06C0DD" w14:textId="4420B4A9" w:rsidR="00C25E8B" w:rsidRPr="00C25E8B" w:rsidRDefault="00C25E8B" w:rsidP="00C25E8B">
            <w:pPr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C25E8B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  <w:t>Fecha inicio</w:t>
            </w:r>
          </w:p>
        </w:tc>
        <w:tc>
          <w:tcPr>
            <w:tcW w:w="1152" w:type="dxa"/>
            <w:shd w:val="clear" w:color="auto" w:fill="EEECE1" w:themeFill="background2"/>
            <w:noWrap/>
            <w:hideMark/>
          </w:tcPr>
          <w:p w14:paraId="3B28302F" w14:textId="1FED4182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  <w:t xml:space="preserve">Fecha </w:t>
            </w:r>
            <w:r w:rsidRPr="00C25E8B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es-CO" w:eastAsia="es-CO"/>
              </w:rPr>
              <w:t>Terminación</w:t>
            </w:r>
          </w:p>
        </w:tc>
      </w:tr>
      <w:tr w:rsidR="00C25E8B" w:rsidRPr="00C25E8B" w14:paraId="78216C8B" w14:textId="77777777" w:rsidTr="006016B8">
        <w:trPr>
          <w:trHeight w:val="132"/>
        </w:trPr>
        <w:tc>
          <w:tcPr>
            <w:tcW w:w="2265" w:type="dxa"/>
            <w:shd w:val="clear" w:color="auto" w:fill="auto"/>
            <w:hideMark/>
          </w:tcPr>
          <w:p w14:paraId="14343B0C" w14:textId="5BB47F59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Blackboard Collaborate</w:t>
            </w:r>
          </w:p>
        </w:tc>
        <w:tc>
          <w:tcPr>
            <w:tcW w:w="991" w:type="dxa"/>
          </w:tcPr>
          <w:p w14:paraId="4AD89E40" w14:textId="37B6254C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1 Servidor </w:t>
            </w:r>
          </w:p>
        </w:tc>
        <w:tc>
          <w:tcPr>
            <w:tcW w:w="1417" w:type="dxa"/>
          </w:tcPr>
          <w:p w14:paraId="13CD1F0A" w14:textId="78EBD4AD" w:rsidR="00C25E8B" w:rsidRPr="00C25E8B" w:rsidRDefault="00C25E8B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Bogotá Calle 100 </w:t>
            </w:r>
          </w:p>
        </w:tc>
        <w:tc>
          <w:tcPr>
            <w:tcW w:w="2286" w:type="dxa"/>
          </w:tcPr>
          <w:p w14:paraId="1C254C4C" w14:textId="32AF8D51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Actualización del Licenciamiento  </w:t>
            </w:r>
          </w:p>
        </w:tc>
        <w:tc>
          <w:tcPr>
            <w:tcW w:w="1376" w:type="dxa"/>
          </w:tcPr>
          <w:p w14:paraId="39D764F3" w14:textId="2DFB976A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9/04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15D6CBE" w14:textId="78083201" w:rsidR="00C25E8B" w:rsidRPr="00DE0CFF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9/04/2020</w:t>
            </w:r>
          </w:p>
        </w:tc>
      </w:tr>
      <w:tr w:rsidR="00C25E8B" w:rsidRPr="00C25E8B" w14:paraId="65820FAD" w14:textId="77777777" w:rsidTr="006016B8">
        <w:trPr>
          <w:trHeight w:val="70"/>
        </w:trPr>
        <w:tc>
          <w:tcPr>
            <w:tcW w:w="2265" w:type="dxa"/>
            <w:shd w:val="clear" w:color="auto" w:fill="auto"/>
            <w:hideMark/>
          </w:tcPr>
          <w:p w14:paraId="354E0131" w14:textId="77777777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Licenciamiento de ADOBE</w:t>
            </w:r>
          </w:p>
        </w:tc>
        <w:tc>
          <w:tcPr>
            <w:tcW w:w="991" w:type="dxa"/>
          </w:tcPr>
          <w:p w14:paraId="5B77CADA" w14:textId="74DBA120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170 equipos </w:t>
            </w:r>
          </w:p>
        </w:tc>
        <w:tc>
          <w:tcPr>
            <w:tcW w:w="1417" w:type="dxa"/>
          </w:tcPr>
          <w:p w14:paraId="6C8B0BBA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2A7C2229" w14:textId="3FB70D6E" w:rsidR="00C25E8B" w:rsidRPr="00C25E8B" w:rsidRDefault="00C25E8B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5BE16D33" w14:textId="3F2C8877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Actualización del Licenciamiento  </w:t>
            </w:r>
          </w:p>
        </w:tc>
        <w:tc>
          <w:tcPr>
            <w:tcW w:w="1376" w:type="dxa"/>
          </w:tcPr>
          <w:p w14:paraId="576803EA" w14:textId="31A9463F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5/09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0EF4049" w14:textId="7BF21BE7" w:rsidR="00C25E8B" w:rsidRPr="00DE0CFF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5/09/2020</w:t>
            </w:r>
          </w:p>
        </w:tc>
      </w:tr>
      <w:tr w:rsidR="00C25E8B" w:rsidRPr="00C25E8B" w14:paraId="513FAA88" w14:textId="77777777" w:rsidTr="006016B8">
        <w:trPr>
          <w:trHeight w:val="132"/>
        </w:trPr>
        <w:tc>
          <w:tcPr>
            <w:tcW w:w="2265" w:type="dxa"/>
            <w:shd w:val="clear" w:color="auto" w:fill="auto"/>
            <w:hideMark/>
          </w:tcPr>
          <w:p w14:paraId="49A053E9" w14:textId="77777777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Licenciamiento de MICROSOFT</w:t>
            </w:r>
          </w:p>
        </w:tc>
        <w:tc>
          <w:tcPr>
            <w:tcW w:w="991" w:type="dxa"/>
          </w:tcPr>
          <w:p w14:paraId="34DE066C" w14:textId="3F1A8E53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3400 PC</w:t>
            </w:r>
          </w:p>
        </w:tc>
        <w:tc>
          <w:tcPr>
            <w:tcW w:w="1417" w:type="dxa"/>
          </w:tcPr>
          <w:p w14:paraId="12C1FC7C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36FFDAAB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Bogotá Facultad de Medicina </w:t>
            </w:r>
          </w:p>
          <w:p w14:paraId="1F6E2BD4" w14:textId="10749FC0" w:rsidR="00C25E8B" w:rsidRPr="00C25E8B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612B3DA5" w14:textId="77374C11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Actualización del Licenciamiento  </w:t>
            </w:r>
          </w:p>
        </w:tc>
        <w:tc>
          <w:tcPr>
            <w:tcW w:w="1376" w:type="dxa"/>
          </w:tcPr>
          <w:p w14:paraId="40E4EB7C" w14:textId="22635A3D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/10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1C58302" w14:textId="3F5CA114" w:rsidR="00C25E8B" w:rsidRPr="00DE0CFF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/10/2020</w:t>
            </w:r>
          </w:p>
        </w:tc>
      </w:tr>
      <w:tr w:rsidR="00C25E8B" w:rsidRPr="00C25E8B" w14:paraId="4944A1A8" w14:textId="77777777" w:rsidTr="00B61745">
        <w:trPr>
          <w:trHeight w:val="63"/>
        </w:trPr>
        <w:tc>
          <w:tcPr>
            <w:tcW w:w="2265" w:type="dxa"/>
            <w:shd w:val="clear" w:color="auto" w:fill="auto"/>
            <w:hideMark/>
          </w:tcPr>
          <w:p w14:paraId="4ED3940B" w14:textId="77777777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Licenciamiento de Antivirus</w:t>
            </w:r>
          </w:p>
        </w:tc>
        <w:tc>
          <w:tcPr>
            <w:tcW w:w="991" w:type="dxa"/>
          </w:tcPr>
          <w:p w14:paraId="2B425F1C" w14:textId="6319BD5F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3400 PC</w:t>
            </w:r>
          </w:p>
        </w:tc>
        <w:tc>
          <w:tcPr>
            <w:tcW w:w="1417" w:type="dxa"/>
          </w:tcPr>
          <w:p w14:paraId="6521431E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01CEBA54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Facultad de Medicina</w:t>
            </w:r>
          </w:p>
          <w:p w14:paraId="2D2AC4E0" w14:textId="5A7CD39B" w:rsidR="00C25E8B" w:rsidRP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6016B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</w:t>
            </w:r>
            <w:r w:rsidRPr="006016B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mpus Nueva Granada</w:t>
            </w:r>
          </w:p>
        </w:tc>
        <w:tc>
          <w:tcPr>
            <w:tcW w:w="2286" w:type="dxa"/>
          </w:tcPr>
          <w:p w14:paraId="499E684A" w14:textId="52EE60F7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Actualización del Licenciamiento </w:t>
            </w:r>
            <w:r w:rsidR="006016B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y Mantenimiento Preventivo Semanal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376" w:type="dxa"/>
          </w:tcPr>
          <w:p w14:paraId="6C0C3968" w14:textId="208D5FB3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7/10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052F317" w14:textId="45773831" w:rsidR="00C25E8B" w:rsidRPr="00DE0CFF" w:rsidRDefault="006016B8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7/10/2021</w:t>
            </w:r>
          </w:p>
        </w:tc>
      </w:tr>
      <w:tr w:rsidR="00C25E8B" w:rsidRPr="00C25E8B" w14:paraId="51BE75CA" w14:textId="77777777" w:rsidTr="006016B8">
        <w:trPr>
          <w:trHeight w:val="132"/>
        </w:trPr>
        <w:tc>
          <w:tcPr>
            <w:tcW w:w="2265" w:type="dxa"/>
            <w:shd w:val="clear" w:color="auto" w:fill="auto"/>
            <w:hideMark/>
          </w:tcPr>
          <w:p w14:paraId="7210B659" w14:textId="0ACC7FF2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Mantenimiento 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nivel III Switch Juniper</w:t>
            </w:r>
          </w:p>
        </w:tc>
        <w:tc>
          <w:tcPr>
            <w:tcW w:w="991" w:type="dxa"/>
          </w:tcPr>
          <w:p w14:paraId="4E12D11C" w14:textId="77777777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</w:tcPr>
          <w:p w14:paraId="24555011" w14:textId="76BD5B6A" w:rsidR="00C25E8B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6016B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572CB3B1" w14:textId="5CCFA0B6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Mantenimiento Correctivo, de acuerdo a necesidad</w:t>
            </w:r>
          </w:p>
        </w:tc>
        <w:tc>
          <w:tcPr>
            <w:tcW w:w="1376" w:type="dxa"/>
          </w:tcPr>
          <w:p w14:paraId="150A3B2D" w14:textId="12DA8E23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0/06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9566071" w14:textId="1360A8E6" w:rsidR="00C25E8B" w:rsidRPr="00DE0CFF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5/06/2021</w:t>
            </w:r>
          </w:p>
        </w:tc>
      </w:tr>
      <w:tr w:rsidR="00C25E8B" w:rsidRPr="00C25E8B" w14:paraId="5D7541B4" w14:textId="77777777" w:rsidTr="006016B8">
        <w:trPr>
          <w:trHeight w:val="70"/>
        </w:trPr>
        <w:tc>
          <w:tcPr>
            <w:tcW w:w="2265" w:type="dxa"/>
            <w:shd w:val="clear" w:color="auto" w:fill="auto"/>
            <w:hideMark/>
          </w:tcPr>
          <w:p w14:paraId="12B99CB4" w14:textId="2BBD5560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Mantenimiento Licencia base de datos Sistema de 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Información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 Oracle</w:t>
            </w:r>
          </w:p>
        </w:tc>
        <w:tc>
          <w:tcPr>
            <w:tcW w:w="991" w:type="dxa"/>
          </w:tcPr>
          <w:p w14:paraId="1858F6EB" w14:textId="2AD16FC5" w:rsidR="00C25E8B" w:rsidRPr="00C25E8B" w:rsidRDefault="006016B8" w:rsidP="006016B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4 Servidor </w:t>
            </w:r>
          </w:p>
        </w:tc>
        <w:tc>
          <w:tcPr>
            <w:tcW w:w="1417" w:type="dxa"/>
          </w:tcPr>
          <w:p w14:paraId="7EFBF582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6AE993BA" w14:textId="7952F7DE" w:rsidR="00C25E8B" w:rsidRP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6016B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4F9AA4DA" w14:textId="4FB15F68" w:rsidR="00C25E8B" w:rsidRPr="00DE0CFF" w:rsidRDefault="006016B8" w:rsidP="00B6174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bookmarkStart w:id="9" w:name="_GoBack"/>
            <w:bookmarkEnd w:id="9"/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Actualización del Licenciamiento</w:t>
            </w:r>
          </w:p>
        </w:tc>
        <w:tc>
          <w:tcPr>
            <w:tcW w:w="1376" w:type="dxa"/>
          </w:tcPr>
          <w:p w14:paraId="6DDB9654" w14:textId="62ED7E51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4/08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8F22B55" w14:textId="0767149D" w:rsidR="00C25E8B" w:rsidRPr="00DE0CFF" w:rsidRDefault="006016B8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5</w:t>
            </w:r>
            <w:r w:rsidR="00C25E8B"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/08/202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</w:tr>
      <w:tr w:rsidR="00C25E8B" w:rsidRPr="00C25E8B" w14:paraId="5F920B45" w14:textId="77777777" w:rsidTr="006016B8">
        <w:trPr>
          <w:trHeight w:val="70"/>
        </w:trPr>
        <w:tc>
          <w:tcPr>
            <w:tcW w:w="2265" w:type="dxa"/>
            <w:shd w:val="clear" w:color="auto" w:fill="auto"/>
            <w:hideMark/>
          </w:tcPr>
          <w:p w14:paraId="766690D2" w14:textId="77777777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Soporte para afinamiento de bases de datos ORACLE</w:t>
            </w:r>
          </w:p>
        </w:tc>
        <w:tc>
          <w:tcPr>
            <w:tcW w:w="991" w:type="dxa"/>
          </w:tcPr>
          <w:p w14:paraId="7160551E" w14:textId="671F86D8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6016B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4 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Servidores</w:t>
            </w:r>
          </w:p>
        </w:tc>
        <w:tc>
          <w:tcPr>
            <w:tcW w:w="1417" w:type="dxa"/>
          </w:tcPr>
          <w:p w14:paraId="0C17E8AA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18DDF921" w14:textId="71595B7E" w:rsidR="00C25E8B" w:rsidRP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6016B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4715DA70" w14:textId="1DD53EFC" w:rsidR="00C25E8B" w:rsidRPr="00DE0CFF" w:rsidRDefault="00C25E8B" w:rsidP="00C25E8B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Un mantenimiento preventivo mensual </w:t>
            </w:r>
          </w:p>
        </w:tc>
        <w:tc>
          <w:tcPr>
            <w:tcW w:w="1376" w:type="dxa"/>
          </w:tcPr>
          <w:p w14:paraId="056670A2" w14:textId="4C13E37C" w:rsidR="00C25E8B" w:rsidRPr="00C25E8B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4/08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D2BACD4" w14:textId="138D0FD6" w:rsidR="00C25E8B" w:rsidRPr="00DE0CFF" w:rsidRDefault="00C25E8B" w:rsidP="00C25E8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/08/2021</w:t>
            </w:r>
          </w:p>
        </w:tc>
      </w:tr>
      <w:tr w:rsidR="006016B8" w:rsidRPr="00C25E8B" w14:paraId="2DD5F54C" w14:textId="77777777" w:rsidTr="006016B8">
        <w:trPr>
          <w:trHeight w:val="70"/>
        </w:trPr>
        <w:tc>
          <w:tcPr>
            <w:tcW w:w="2265" w:type="dxa"/>
            <w:shd w:val="clear" w:color="auto" w:fill="auto"/>
            <w:hideMark/>
          </w:tcPr>
          <w:p w14:paraId="00C73022" w14:textId="59478A76" w:rsidR="006016B8" w:rsidRPr="00DE0CFF" w:rsidRDefault="006016B8" w:rsidP="006016B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L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icenciamiento Lifesize Cloud</w:t>
            </w:r>
          </w:p>
        </w:tc>
        <w:tc>
          <w:tcPr>
            <w:tcW w:w="991" w:type="dxa"/>
          </w:tcPr>
          <w:p w14:paraId="157070CD" w14:textId="2E3F2DD9" w:rsidR="006016B8" w:rsidRPr="00C25E8B" w:rsidRDefault="006016B8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6 sistemas de Video Conferencias</w:t>
            </w:r>
          </w:p>
        </w:tc>
        <w:tc>
          <w:tcPr>
            <w:tcW w:w="1417" w:type="dxa"/>
          </w:tcPr>
          <w:p w14:paraId="4B8E6003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30063339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Facultad de Medicina</w:t>
            </w:r>
          </w:p>
          <w:p w14:paraId="3F1A2245" w14:textId="78E7ED44" w:rsidR="006016B8" w:rsidRPr="00DE0CFF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6016B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72199B93" w14:textId="01287E94" w:rsidR="006016B8" w:rsidRPr="00DE0CFF" w:rsidRDefault="006016B8" w:rsidP="005245E0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Actualización del Licenciamiento</w:t>
            </w:r>
          </w:p>
        </w:tc>
        <w:tc>
          <w:tcPr>
            <w:tcW w:w="1376" w:type="dxa"/>
          </w:tcPr>
          <w:p w14:paraId="60246852" w14:textId="17C9FE1E" w:rsidR="006016B8" w:rsidRPr="00C25E8B" w:rsidRDefault="006016B8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0/02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D9B6747" w14:textId="00D7E740" w:rsidR="006016B8" w:rsidRPr="00DE0CFF" w:rsidRDefault="006016B8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9/02/2021</w:t>
            </w:r>
          </w:p>
        </w:tc>
      </w:tr>
      <w:tr w:rsidR="006016B8" w:rsidRPr="00C25E8B" w14:paraId="4D780D37" w14:textId="77777777" w:rsidTr="006016B8">
        <w:trPr>
          <w:trHeight w:val="70"/>
        </w:trPr>
        <w:tc>
          <w:tcPr>
            <w:tcW w:w="2265" w:type="dxa"/>
            <w:shd w:val="clear" w:color="auto" w:fill="auto"/>
            <w:hideMark/>
          </w:tcPr>
          <w:p w14:paraId="25D6C9E8" w14:textId="189F18BC" w:rsidR="006016B8" w:rsidRPr="00DE0CFF" w:rsidRDefault="006016B8" w:rsidP="006016B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Contratación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 de un servicio de 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actualización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 y mantenimiento plataforma LMS</w:t>
            </w:r>
          </w:p>
        </w:tc>
        <w:tc>
          <w:tcPr>
            <w:tcW w:w="991" w:type="dxa"/>
          </w:tcPr>
          <w:p w14:paraId="3EDB2262" w14:textId="52F30BF8" w:rsidR="006016B8" w:rsidRPr="00C25E8B" w:rsidRDefault="006016B8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 Servidor</w:t>
            </w:r>
          </w:p>
        </w:tc>
        <w:tc>
          <w:tcPr>
            <w:tcW w:w="1417" w:type="dxa"/>
          </w:tcPr>
          <w:p w14:paraId="34F6928E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5EC8C702" w14:textId="77777777" w:rsidR="006016B8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Facultad de Medicina</w:t>
            </w:r>
          </w:p>
          <w:p w14:paraId="1D5B47B7" w14:textId="5E2223EB" w:rsidR="006016B8" w:rsidRPr="00DE0CFF" w:rsidRDefault="006016B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6016B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6F305F4E" w14:textId="072CFF07" w:rsidR="006016B8" w:rsidRPr="00DE0CFF" w:rsidRDefault="006016B8" w:rsidP="006016B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Mantenimiento Correctivo, de acuerdo a necesidad</w:t>
            </w:r>
          </w:p>
        </w:tc>
        <w:tc>
          <w:tcPr>
            <w:tcW w:w="1376" w:type="dxa"/>
          </w:tcPr>
          <w:p w14:paraId="112CFF6B" w14:textId="28ABA96F" w:rsidR="006016B8" w:rsidRPr="00C25E8B" w:rsidRDefault="006016B8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9/05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2F57435" w14:textId="146AD4B4" w:rsidR="006016B8" w:rsidRPr="00DE0CFF" w:rsidRDefault="006016B8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8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/05/20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1</w:t>
            </w:r>
          </w:p>
        </w:tc>
      </w:tr>
      <w:tr w:rsidR="006016B8" w:rsidRPr="00C25E8B" w14:paraId="4B8B7471" w14:textId="77777777" w:rsidTr="006016B8">
        <w:trPr>
          <w:trHeight w:val="70"/>
        </w:trPr>
        <w:tc>
          <w:tcPr>
            <w:tcW w:w="2265" w:type="dxa"/>
            <w:shd w:val="clear" w:color="auto" w:fill="auto"/>
            <w:hideMark/>
          </w:tcPr>
          <w:p w14:paraId="1540E297" w14:textId="2B9D75F7" w:rsidR="006016B8" w:rsidRPr="00DE0CFF" w:rsidRDefault="006016B8" w:rsidP="006016B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Mantenimiento de direcciones y IPV4 e IPV6 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públicas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  <w:tc>
          <w:tcPr>
            <w:tcW w:w="991" w:type="dxa"/>
          </w:tcPr>
          <w:p w14:paraId="6EDE707E" w14:textId="23207668" w:rsidR="006016B8" w:rsidRPr="00C25E8B" w:rsidRDefault="006016B8" w:rsidP="005245E0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</w:tcPr>
          <w:p w14:paraId="1482BB08" w14:textId="77777777" w:rsid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74410B12" w14:textId="77777777" w:rsid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Facultad de Medicina</w:t>
            </w:r>
          </w:p>
          <w:p w14:paraId="13B96213" w14:textId="621FAD1D" w:rsidR="006016B8" w:rsidRPr="00DE0CFF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6016B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57CB5702" w14:textId="2E9CB7D7" w:rsidR="006016B8" w:rsidRPr="00DE0CFF" w:rsidRDefault="005245E0" w:rsidP="005245E0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Actualización del Licenciamiento</w:t>
            </w:r>
          </w:p>
        </w:tc>
        <w:tc>
          <w:tcPr>
            <w:tcW w:w="1376" w:type="dxa"/>
          </w:tcPr>
          <w:p w14:paraId="3BA7D77E" w14:textId="5B66F271" w:rsidR="006016B8" w:rsidRPr="00C25E8B" w:rsidRDefault="005245E0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/03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F305076" w14:textId="4BAEE6E9" w:rsidR="006016B8" w:rsidRPr="00DE0CFF" w:rsidRDefault="005245E0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8/03/2021</w:t>
            </w:r>
          </w:p>
        </w:tc>
      </w:tr>
      <w:tr w:rsidR="006016B8" w:rsidRPr="00C25E8B" w14:paraId="306CC1EE" w14:textId="77777777" w:rsidTr="006016B8">
        <w:trPr>
          <w:trHeight w:val="132"/>
        </w:trPr>
        <w:tc>
          <w:tcPr>
            <w:tcW w:w="2265" w:type="dxa"/>
            <w:shd w:val="clear" w:color="auto" w:fill="auto"/>
            <w:hideMark/>
          </w:tcPr>
          <w:p w14:paraId="3FFEE805" w14:textId="33F6DDA7" w:rsidR="006016B8" w:rsidRPr="00DE0CFF" w:rsidRDefault="005245E0" w:rsidP="006016B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Renovación</w:t>
            </w:r>
            <w:r w:rsidR="006016B8"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 licencias TABLEAU</w:t>
            </w:r>
          </w:p>
        </w:tc>
        <w:tc>
          <w:tcPr>
            <w:tcW w:w="991" w:type="dxa"/>
          </w:tcPr>
          <w:p w14:paraId="0238E6F9" w14:textId="0A29B4B1" w:rsidR="006016B8" w:rsidRPr="00C25E8B" w:rsidRDefault="00155D78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1 Servidor </w:t>
            </w:r>
          </w:p>
        </w:tc>
        <w:tc>
          <w:tcPr>
            <w:tcW w:w="1417" w:type="dxa"/>
          </w:tcPr>
          <w:p w14:paraId="563E2D76" w14:textId="77777777" w:rsid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30636896" w14:textId="77777777" w:rsid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Facultad de Medicina</w:t>
            </w:r>
          </w:p>
          <w:p w14:paraId="38B8AEA8" w14:textId="650CA002" w:rsidR="006016B8" w:rsidRP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55D7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lastRenderedPageBreak/>
              <w:t>Campus Nueva Granada</w:t>
            </w:r>
          </w:p>
        </w:tc>
        <w:tc>
          <w:tcPr>
            <w:tcW w:w="2286" w:type="dxa"/>
          </w:tcPr>
          <w:p w14:paraId="5DE925C6" w14:textId="2C1B72ED" w:rsidR="006016B8" w:rsidRPr="00DE0CFF" w:rsidRDefault="005245E0" w:rsidP="005245E0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lastRenderedPageBreak/>
              <w:t>Actualización del Licenciamiento</w:t>
            </w:r>
          </w:p>
        </w:tc>
        <w:tc>
          <w:tcPr>
            <w:tcW w:w="1376" w:type="dxa"/>
          </w:tcPr>
          <w:p w14:paraId="5301ACF3" w14:textId="0F864C87" w:rsidR="006016B8" w:rsidRPr="00C25E8B" w:rsidRDefault="005245E0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/02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8C59EDF" w14:textId="7691B280" w:rsidR="006016B8" w:rsidRPr="00DE0CFF" w:rsidRDefault="005245E0" w:rsidP="005245E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31</w:t>
            </w:r>
            <w:r w:rsidR="006016B8"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/0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</w:t>
            </w:r>
            <w:r w:rsidR="006016B8"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/202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</w:tr>
      <w:tr w:rsidR="006016B8" w:rsidRPr="00C25E8B" w14:paraId="14A2B803" w14:textId="77777777" w:rsidTr="006016B8">
        <w:trPr>
          <w:trHeight w:val="70"/>
        </w:trPr>
        <w:tc>
          <w:tcPr>
            <w:tcW w:w="2265" w:type="dxa"/>
            <w:shd w:val="clear" w:color="auto" w:fill="auto"/>
            <w:hideMark/>
          </w:tcPr>
          <w:p w14:paraId="57589709" w14:textId="2235DA12" w:rsidR="006016B8" w:rsidRPr="00DE0CFF" w:rsidRDefault="006016B8" w:rsidP="006016B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lastRenderedPageBreak/>
              <w:t xml:space="preserve">Soporte 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Para Servidores Solaris, 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Oracle Linux 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y Replica 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Campus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  <w:tc>
          <w:tcPr>
            <w:tcW w:w="991" w:type="dxa"/>
          </w:tcPr>
          <w:p w14:paraId="447621EB" w14:textId="37576691" w:rsidR="006016B8" w:rsidRPr="00C25E8B" w:rsidRDefault="005245E0" w:rsidP="005245E0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15 Servidores </w:t>
            </w:r>
          </w:p>
        </w:tc>
        <w:tc>
          <w:tcPr>
            <w:tcW w:w="1417" w:type="dxa"/>
          </w:tcPr>
          <w:p w14:paraId="02D51776" w14:textId="77777777" w:rsidR="005245E0" w:rsidRDefault="005245E0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51645CA8" w14:textId="474D7D84" w:rsidR="006016B8" w:rsidRPr="005245E0" w:rsidRDefault="005245E0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5245E0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64FB4042" w14:textId="77777777" w:rsidR="005245E0" w:rsidRDefault="005245E0" w:rsidP="005245E0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Mantenimiento Correctivo, de</w:t>
            </w:r>
          </w:p>
          <w:p w14:paraId="413DEF4A" w14:textId="4B4D0665" w:rsidR="006016B8" w:rsidRPr="00DE0CFF" w:rsidRDefault="005245E0" w:rsidP="005245E0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acuerdo a necesidad</w:t>
            </w:r>
          </w:p>
        </w:tc>
        <w:tc>
          <w:tcPr>
            <w:tcW w:w="1376" w:type="dxa"/>
          </w:tcPr>
          <w:p w14:paraId="0B0731CB" w14:textId="6B7712D5" w:rsidR="006016B8" w:rsidRPr="00C25E8B" w:rsidRDefault="005245E0" w:rsidP="006016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2/02/20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38C9E54" w14:textId="37F71668" w:rsidR="006016B8" w:rsidRPr="00DE0CFF" w:rsidRDefault="005245E0" w:rsidP="005245E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</w:t>
            </w:r>
            <w:r w:rsidR="006016B8"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/02/202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</w:tr>
      <w:tr w:rsidR="00155D78" w:rsidRPr="00C25E8B" w14:paraId="4FE6ABB3" w14:textId="77777777" w:rsidTr="006016B8">
        <w:trPr>
          <w:trHeight w:val="132"/>
        </w:trPr>
        <w:tc>
          <w:tcPr>
            <w:tcW w:w="2265" w:type="dxa"/>
            <w:shd w:val="clear" w:color="auto" w:fill="auto"/>
            <w:hideMark/>
          </w:tcPr>
          <w:p w14:paraId="291024BB" w14:textId="1FE4FFC3" w:rsidR="00155D78" w:rsidRPr="00DE0CFF" w:rsidRDefault="00155D78" w:rsidP="00155D7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Soporte 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Plataforma 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de 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Página WEB</w:t>
            </w:r>
          </w:p>
        </w:tc>
        <w:tc>
          <w:tcPr>
            <w:tcW w:w="991" w:type="dxa"/>
          </w:tcPr>
          <w:p w14:paraId="37E349B2" w14:textId="74F15460" w:rsidR="00155D78" w:rsidRPr="00C25E8B" w:rsidRDefault="00155D78" w:rsidP="005245E0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2 Servidores </w:t>
            </w:r>
          </w:p>
        </w:tc>
        <w:tc>
          <w:tcPr>
            <w:tcW w:w="1417" w:type="dxa"/>
          </w:tcPr>
          <w:p w14:paraId="01BD61C2" w14:textId="10202DA1" w:rsidR="00155D78" w:rsidRPr="00DE0CFF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</w:tc>
        <w:tc>
          <w:tcPr>
            <w:tcW w:w="2286" w:type="dxa"/>
          </w:tcPr>
          <w:p w14:paraId="041128B9" w14:textId="27ACF1C3" w:rsidR="00155D78" w:rsidRPr="00DE0CFF" w:rsidRDefault="00155D78" w:rsidP="00155D7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Mantenimiento Correctivo, de acuerdo a necesidad</w:t>
            </w:r>
          </w:p>
        </w:tc>
        <w:tc>
          <w:tcPr>
            <w:tcW w:w="1376" w:type="dxa"/>
          </w:tcPr>
          <w:p w14:paraId="750697BA" w14:textId="6C07B569" w:rsidR="00155D78" w:rsidRPr="00C25E8B" w:rsidRDefault="00155D78" w:rsidP="00155D7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/12/20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4147558" w14:textId="42355E4A" w:rsidR="00155D78" w:rsidRPr="00DE0CFF" w:rsidRDefault="00155D78" w:rsidP="00155D7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31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/1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/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020</w:t>
            </w:r>
          </w:p>
        </w:tc>
      </w:tr>
      <w:tr w:rsidR="00155D78" w:rsidRPr="00C25E8B" w14:paraId="34438553" w14:textId="77777777" w:rsidTr="006016B8">
        <w:trPr>
          <w:trHeight w:val="132"/>
        </w:trPr>
        <w:tc>
          <w:tcPr>
            <w:tcW w:w="2265" w:type="dxa"/>
            <w:shd w:val="clear" w:color="auto" w:fill="auto"/>
            <w:noWrap/>
            <w:hideMark/>
          </w:tcPr>
          <w:p w14:paraId="6B5239F8" w14:textId="06D0C1B9" w:rsidR="00155D78" w:rsidRPr="00DE0CFF" w:rsidRDefault="00155D78" w:rsidP="00155D7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Soporte 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UNIVEX</w:t>
            </w:r>
          </w:p>
        </w:tc>
        <w:tc>
          <w:tcPr>
            <w:tcW w:w="991" w:type="dxa"/>
          </w:tcPr>
          <w:p w14:paraId="282F523F" w14:textId="5F7D1B79" w:rsidR="00155D78" w:rsidRPr="00C25E8B" w:rsidRDefault="00155D78" w:rsidP="005245E0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6 Servidores </w:t>
            </w:r>
          </w:p>
        </w:tc>
        <w:tc>
          <w:tcPr>
            <w:tcW w:w="1417" w:type="dxa"/>
          </w:tcPr>
          <w:p w14:paraId="08CE3614" w14:textId="04D3B6A6" w:rsidR="00155D78" w:rsidRP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</w:tc>
        <w:tc>
          <w:tcPr>
            <w:tcW w:w="2286" w:type="dxa"/>
          </w:tcPr>
          <w:p w14:paraId="1AB5464D" w14:textId="313E6187" w:rsidR="00155D78" w:rsidRPr="00DE0CFF" w:rsidRDefault="00155D78" w:rsidP="00155D7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Mantenimiento Correctivo, de acuerdo a necesidad</w:t>
            </w:r>
          </w:p>
        </w:tc>
        <w:tc>
          <w:tcPr>
            <w:tcW w:w="1376" w:type="dxa"/>
          </w:tcPr>
          <w:p w14:paraId="64D781CF" w14:textId="6DD661E9" w:rsidR="00155D78" w:rsidRPr="00C25E8B" w:rsidRDefault="00155D78" w:rsidP="00155D7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/12/20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45176B3" w14:textId="03482193" w:rsidR="00155D78" w:rsidRPr="00DE0CFF" w:rsidRDefault="00155D78" w:rsidP="00155D7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31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/1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/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020</w:t>
            </w:r>
          </w:p>
        </w:tc>
      </w:tr>
      <w:tr w:rsidR="00155D78" w:rsidRPr="00C25E8B" w14:paraId="3A203F70" w14:textId="77777777" w:rsidTr="00155D78">
        <w:trPr>
          <w:trHeight w:val="70"/>
        </w:trPr>
        <w:tc>
          <w:tcPr>
            <w:tcW w:w="2265" w:type="dxa"/>
            <w:shd w:val="clear" w:color="auto" w:fill="auto"/>
            <w:hideMark/>
          </w:tcPr>
          <w:p w14:paraId="20966C7F" w14:textId="16AC1258" w:rsidR="00155D78" w:rsidRPr="00DE0CFF" w:rsidRDefault="00155D78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 xml:space="preserve">Mantenimiento equipos centro de datos (aire acondicionado, ups, sistema </w:t>
            </w:r>
            <w:r w:rsidRPr="00C25E8B"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eléctrico</w:t>
            </w:r>
            <w:r w:rsidRPr="00DE0CFF"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, equipos activos de red y seguridad perimetral, sistema de almacenamiento, sistema de backup, switch oracle)</w:t>
            </w:r>
          </w:p>
        </w:tc>
        <w:tc>
          <w:tcPr>
            <w:tcW w:w="991" w:type="dxa"/>
          </w:tcPr>
          <w:p w14:paraId="4911D52C" w14:textId="77777777" w:rsidR="00155D78" w:rsidRDefault="00155D78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 xml:space="preserve">2 Aries Acondicionados </w:t>
            </w:r>
          </w:p>
          <w:p w14:paraId="73A99CBE" w14:textId="77777777" w:rsidR="00155D78" w:rsidRDefault="00155D78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2 UPS</w:t>
            </w:r>
          </w:p>
          <w:p w14:paraId="420F7D40" w14:textId="77777777" w:rsidR="00155D78" w:rsidRDefault="00155D78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2 Servidor de Sotorage</w:t>
            </w:r>
          </w:p>
          <w:p w14:paraId="66395B78" w14:textId="77777777" w:rsidR="00155D78" w:rsidRDefault="00155D78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3 Equipos de Seguridad Perimietral</w:t>
            </w:r>
          </w:p>
          <w:p w14:paraId="6A9EA45F" w14:textId="639531AF" w:rsidR="00155D78" w:rsidRPr="00C25E8B" w:rsidRDefault="00155D78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 xml:space="preserve">3 Swiches Oracle </w:t>
            </w:r>
          </w:p>
        </w:tc>
        <w:tc>
          <w:tcPr>
            <w:tcW w:w="1417" w:type="dxa"/>
          </w:tcPr>
          <w:p w14:paraId="55D1C9A8" w14:textId="77777777" w:rsid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33BF3556" w14:textId="6C32111D" w:rsidR="00155D78" w:rsidRP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55D7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5185DC22" w14:textId="77777777" w:rsidR="00155D78" w:rsidRDefault="00155D78" w:rsidP="00155D7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Mantenimiento Correctivo, de</w:t>
            </w:r>
          </w:p>
          <w:p w14:paraId="15DC0B58" w14:textId="4432B6CE" w:rsidR="00155D78" w:rsidRPr="00DE0CFF" w:rsidRDefault="00155D78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acuerdo a necesidad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, los equipos están en garantía hasta el 1 de septiembre de 2020</w:t>
            </w:r>
          </w:p>
        </w:tc>
        <w:tc>
          <w:tcPr>
            <w:tcW w:w="1376" w:type="dxa"/>
          </w:tcPr>
          <w:p w14:paraId="04BD2F79" w14:textId="3E287547" w:rsidR="00155D78" w:rsidRPr="00C25E8B" w:rsidRDefault="00155D78" w:rsidP="00155D78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14:paraId="7C0DD7E4" w14:textId="689BDADE" w:rsidR="00155D78" w:rsidRPr="00DE0CFF" w:rsidRDefault="00155D78" w:rsidP="00155D78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</w:p>
        </w:tc>
      </w:tr>
      <w:tr w:rsidR="00155D78" w:rsidRPr="00C25E8B" w14:paraId="2906FA50" w14:textId="77777777" w:rsidTr="006016B8">
        <w:trPr>
          <w:trHeight w:val="70"/>
        </w:trPr>
        <w:tc>
          <w:tcPr>
            <w:tcW w:w="2265" w:type="dxa"/>
            <w:shd w:val="clear" w:color="auto" w:fill="auto"/>
            <w:hideMark/>
          </w:tcPr>
          <w:p w14:paraId="022E7E0A" w14:textId="0F848120" w:rsidR="00155D78" w:rsidRPr="00DE0CFF" w:rsidRDefault="00155D78" w:rsidP="00155D7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Soporte, mantenimiento y suministro de </w:t>
            </w: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accesorios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 y partes para el sistema telefónico Avaya</w:t>
            </w:r>
          </w:p>
        </w:tc>
        <w:tc>
          <w:tcPr>
            <w:tcW w:w="991" w:type="dxa"/>
          </w:tcPr>
          <w:p w14:paraId="2E0B4B83" w14:textId="622AA797" w:rsidR="00155D78" w:rsidRPr="00C25E8B" w:rsidRDefault="00155D78" w:rsidP="00155D7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 Planta de Telefonía Avaya</w:t>
            </w:r>
          </w:p>
        </w:tc>
        <w:tc>
          <w:tcPr>
            <w:tcW w:w="1417" w:type="dxa"/>
          </w:tcPr>
          <w:p w14:paraId="277B1634" w14:textId="77777777" w:rsid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4F57B778" w14:textId="77777777" w:rsid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Facultad de Medicina</w:t>
            </w:r>
          </w:p>
          <w:p w14:paraId="1C65B58B" w14:textId="793708C0" w:rsidR="00155D78" w:rsidRP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55D7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20E9A0C2" w14:textId="01125C53" w:rsidR="00155D78" w:rsidRPr="00DE0CFF" w:rsidRDefault="005245E0" w:rsidP="005245E0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 xml:space="preserve">Mantenimiento Correctivo, de 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acuerdo a necesidad</w:t>
            </w:r>
          </w:p>
        </w:tc>
        <w:tc>
          <w:tcPr>
            <w:tcW w:w="1376" w:type="dxa"/>
          </w:tcPr>
          <w:p w14:paraId="7B433D7D" w14:textId="3664F9FD" w:rsidR="00155D78" w:rsidRPr="00C25E8B" w:rsidRDefault="005245E0" w:rsidP="00155D7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5/09/2019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1DD11F6" w14:textId="7D95CA2B" w:rsidR="00155D78" w:rsidRPr="00DE0CFF" w:rsidRDefault="005245E0" w:rsidP="00155D7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14</w:t>
            </w:r>
            <w:r w:rsidRPr="00DE0CF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/09/2020</w:t>
            </w:r>
          </w:p>
        </w:tc>
      </w:tr>
      <w:tr w:rsidR="00155D78" w:rsidRPr="00C25E8B" w14:paraId="67315679" w14:textId="77777777" w:rsidTr="00B61745">
        <w:trPr>
          <w:trHeight w:val="70"/>
        </w:trPr>
        <w:tc>
          <w:tcPr>
            <w:tcW w:w="2265" w:type="dxa"/>
            <w:shd w:val="clear" w:color="auto" w:fill="auto"/>
            <w:hideMark/>
          </w:tcPr>
          <w:p w14:paraId="0BBD90C7" w14:textId="63B7CBD0" w:rsidR="00155D78" w:rsidRPr="00DE0CFF" w:rsidRDefault="00155D78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 w:rsidRPr="00DE0CFF"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 xml:space="preserve">Servicios de Mantenimiento de </w:t>
            </w:r>
            <w:r w:rsidRPr="00C25E8B"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hardware</w:t>
            </w:r>
            <w:r w:rsidRPr="00DE0CFF"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 xml:space="preserve"> Oracle, suministro de recambio partes.</w:t>
            </w:r>
          </w:p>
        </w:tc>
        <w:tc>
          <w:tcPr>
            <w:tcW w:w="991" w:type="dxa"/>
          </w:tcPr>
          <w:p w14:paraId="36CE2926" w14:textId="7CE00AA3" w:rsidR="00155D78" w:rsidRPr="00C25E8B" w:rsidRDefault="00155D78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Centro de Datos Principal y Alterno</w:t>
            </w:r>
          </w:p>
        </w:tc>
        <w:tc>
          <w:tcPr>
            <w:tcW w:w="1417" w:type="dxa"/>
          </w:tcPr>
          <w:p w14:paraId="3F1C43F0" w14:textId="77777777" w:rsid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6105662D" w14:textId="486E00AA" w:rsidR="00155D78" w:rsidRPr="00155D78" w:rsidRDefault="00155D78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55D7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22FB7952" w14:textId="77777777" w:rsidR="00B61745" w:rsidRDefault="00B61745" w:rsidP="00B6174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Mantenimiento Correctivo, de</w:t>
            </w:r>
          </w:p>
          <w:p w14:paraId="5FEE0A84" w14:textId="246A0B98" w:rsidR="00155D78" w:rsidRPr="00DE0CFF" w:rsidRDefault="00B61745" w:rsidP="00B61745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  <w:t>acuerdo a necesidad, los equipos están en garantía hasta el 1 de septiembre de 2020</w:t>
            </w:r>
          </w:p>
        </w:tc>
        <w:tc>
          <w:tcPr>
            <w:tcW w:w="1376" w:type="dxa"/>
          </w:tcPr>
          <w:p w14:paraId="192A5967" w14:textId="77777777" w:rsidR="00155D78" w:rsidRPr="00C25E8B" w:rsidRDefault="00155D78" w:rsidP="00155D78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14:paraId="213E1ED3" w14:textId="134B80AA" w:rsidR="00155D78" w:rsidRPr="00DE0CFF" w:rsidRDefault="00155D78" w:rsidP="00155D78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</w:p>
        </w:tc>
      </w:tr>
      <w:tr w:rsidR="00B61745" w:rsidRPr="00C25E8B" w14:paraId="7BA98B41" w14:textId="77777777" w:rsidTr="00B61745">
        <w:trPr>
          <w:trHeight w:val="70"/>
        </w:trPr>
        <w:tc>
          <w:tcPr>
            <w:tcW w:w="2265" w:type="dxa"/>
            <w:shd w:val="clear" w:color="auto" w:fill="auto"/>
          </w:tcPr>
          <w:p w14:paraId="5960E8DB" w14:textId="5AE51C53" w:rsidR="00B61745" w:rsidRPr="00DE0CFF" w:rsidRDefault="00B61745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 xml:space="preserve">Mantenimiento Preventivo Equipos de computo </w:t>
            </w:r>
          </w:p>
        </w:tc>
        <w:tc>
          <w:tcPr>
            <w:tcW w:w="991" w:type="dxa"/>
          </w:tcPr>
          <w:p w14:paraId="75D1F891" w14:textId="7EE597CE" w:rsidR="00B61745" w:rsidRDefault="00B61745" w:rsidP="00155D78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 xml:space="preserve">3300 Equipos de Computo </w:t>
            </w:r>
          </w:p>
        </w:tc>
        <w:tc>
          <w:tcPr>
            <w:tcW w:w="1417" w:type="dxa"/>
          </w:tcPr>
          <w:p w14:paraId="742D12A0" w14:textId="77777777" w:rsidR="00B61745" w:rsidRDefault="00B61745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25E8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Calle 100</w:t>
            </w:r>
          </w:p>
          <w:p w14:paraId="6C0DE370" w14:textId="77777777" w:rsidR="00B61745" w:rsidRDefault="00B61745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Bogotá Facultad de Medicina</w:t>
            </w:r>
          </w:p>
          <w:p w14:paraId="1339B8CE" w14:textId="1E5633CC" w:rsidR="00B61745" w:rsidRPr="00C25E8B" w:rsidRDefault="00B61745" w:rsidP="007A7DDA">
            <w:pPr>
              <w:pStyle w:val="Prrafodelista"/>
              <w:numPr>
                <w:ilvl w:val="0"/>
                <w:numId w:val="7"/>
              </w:numPr>
              <w:ind w:left="81" w:hanging="81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55D7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ampus Nueva Granada</w:t>
            </w:r>
          </w:p>
        </w:tc>
        <w:tc>
          <w:tcPr>
            <w:tcW w:w="2286" w:type="dxa"/>
          </w:tcPr>
          <w:p w14:paraId="2873807E" w14:textId="25FD1406" w:rsidR="00B61745" w:rsidRDefault="00B61745" w:rsidP="00B6174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Mantenimiento Preventivo</w:t>
            </w:r>
          </w:p>
        </w:tc>
        <w:tc>
          <w:tcPr>
            <w:tcW w:w="1376" w:type="dxa"/>
          </w:tcPr>
          <w:p w14:paraId="359E1B4B" w14:textId="77777777" w:rsidR="00B61745" w:rsidRDefault="00B61745" w:rsidP="00155D78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01/06/2020</w:t>
            </w:r>
          </w:p>
          <w:p w14:paraId="72152A73" w14:textId="69C70863" w:rsidR="00B61745" w:rsidRPr="00C25E8B" w:rsidRDefault="00B61745" w:rsidP="00B6174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01/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11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/2020</w:t>
            </w:r>
          </w:p>
        </w:tc>
        <w:tc>
          <w:tcPr>
            <w:tcW w:w="1152" w:type="dxa"/>
            <w:shd w:val="clear" w:color="auto" w:fill="auto"/>
            <w:noWrap/>
          </w:tcPr>
          <w:p w14:paraId="56E65EAE" w14:textId="77777777" w:rsidR="00B61745" w:rsidRDefault="00B61745" w:rsidP="00B6174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31/07/2020</w:t>
            </w:r>
          </w:p>
          <w:p w14:paraId="310A8553" w14:textId="5932E9E9" w:rsidR="00B61745" w:rsidRPr="00DE0CFF" w:rsidRDefault="00B61745" w:rsidP="00B6174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31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/12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/2020</w:t>
            </w:r>
          </w:p>
        </w:tc>
      </w:tr>
    </w:tbl>
    <w:p w14:paraId="0EDFB462" w14:textId="10728826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</w:p>
    <w:p w14:paraId="3717BEB0" w14:textId="417695D1" w:rsidR="00C95596" w:rsidRPr="00C95596" w:rsidRDefault="00C95596" w:rsidP="007A7DDA">
      <w:pPr>
        <w:pStyle w:val="Ttulo1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10" w:name="_Toc31273791"/>
      <w:r w:rsidRPr="00C95596">
        <w:rPr>
          <w:rFonts w:asciiTheme="majorHAnsi" w:hAnsiTheme="majorHAnsi" w:cstheme="majorHAnsi"/>
          <w:sz w:val="22"/>
          <w:szCs w:val="22"/>
        </w:rPr>
        <w:t>Seguimiento y Monitoreo</w:t>
      </w:r>
      <w:bookmarkEnd w:id="10"/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8C90CC" w14:textId="6795F12D" w:rsidR="00FE68F3" w:rsidRDefault="00FE68F3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s </w:t>
      </w:r>
      <w:r w:rsidRPr="00C95596">
        <w:rPr>
          <w:rFonts w:asciiTheme="majorHAnsi" w:hAnsiTheme="majorHAnsi" w:cstheme="majorHAnsi"/>
          <w:sz w:val="22"/>
          <w:szCs w:val="22"/>
        </w:rPr>
        <w:t>mantenimientos se ejecutarán</w:t>
      </w:r>
      <w:r w:rsidR="00C95596" w:rsidRPr="00C95596">
        <w:rPr>
          <w:rFonts w:asciiTheme="majorHAnsi" w:hAnsiTheme="majorHAnsi" w:cstheme="majorHAnsi"/>
          <w:sz w:val="22"/>
          <w:szCs w:val="22"/>
        </w:rPr>
        <w:t xml:space="preserve"> en el lugar de trabajo, y se acordará con el usuario la realización de este, para no afectar </w:t>
      </w:r>
      <w:r>
        <w:rPr>
          <w:rFonts w:asciiTheme="majorHAnsi" w:hAnsiTheme="majorHAnsi" w:cstheme="majorHAnsi"/>
          <w:sz w:val="22"/>
          <w:szCs w:val="22"/>
        </w:rPr>
        <w:t>sus</w:t>
      </w:r>
      <w:r w:rsidR="00C95596" w:rsidRPr="00C95596">
        <w:rPr>
          <w:rFonts w:asciiTheme="majorHAnsi" w:hAnsiTheme="majorHAnsi" w:cstheme="majorHAnsi"/>
          <w:sz w:val="22"/>
          <w:szCs w:val="22"/>
        </w:rPr>
        <w:t xml:space="preserve"> actividades diarias. </w:t>
      </w:r>
    </w:p>
    <w:p w14:paraId="52974BD2" w14:textId="4915B34E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44A849" w14:textId="60D73A86" w:rsid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El </w:t>
      </w:r>
      <w:r w:rsidR="00FE68F3">
        <w:rPr>
          <w:rFonts w:asciiTheme="majorHAnsi" w:hAnsiTheme="majorHAnsi" w:cstheme="majorHAnsi"/>
          <w:sz w:val="22"/>
          <w:szCs w:val="22"/>
        </w:rPr>
        <w:t>funcionario</w:t>
      </w:r>
      <w:r w:rsidRPr="00C95596">
        <w:rPr>
          <w:rFonts w:asciiTheme="majorHAnsi" w:hAnsiTheme="majorHAnsi" w:cstheme="majorHAnsi"/>
          <w:sz w:val="22"/>
          <w:szCs w:val="22"/>
        </w:rPr>
        <w:t xml:space="preserve"> encargado de cada </w:t>
      </w:r>
      <w:r w:rsidR="00FE68F3">
        <w:rPr>
          <w:rFonts w:asciiTheme="majorHAnsi" w:hAnsiTheme="majorHAnsi" w:cstheme="majorHAnsi"/>
          <w:sz w:val="22"/>
          <w:szCs w:val="22"/>
        </w:rPr>
        <w:t>mantenimiento presentara el plan de trabajo</w:t>
      </w: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  <w:r w:rsidR="00FE68F3">
        <w:rPr>
          <w:rFonts w:asciiTheme="majorHAnsi" w:hAnsiTheme="majorHAnsi" w:cstheme="majorHAnsi"/>
          <w:sz w:val="22"/>
          <w:szCs w:val="22"/>
        </w:rPr>
        <w:t>al</w:t>
      </w:r>
      <w:r w:rsidR="00FE68F3" w:rsidRPr="00FE68F3">
        <w:rPr>
          <w:rFonts w:asciiTheme="majorHAnsi" w:hAnsiTheme="majorHAnsi" w:cstheme="majorHAnsi"/>
          <w:sz w:val="22"/>
          <w:szCs w:val="22"/>
        </w:rPr>
        <w:t xml:space="preserve"> Líder de la Sección de Servicios Tecnológicos</w:t>
      </w:r>
      <w:r w:rsidR="00FE68F3">
        <w:rPr>
          <w:rFonts w:asciiTheme="majorHAnsi" w:hAnsiTheme="majorHAnsi" w:cstheme="majorHAnsi"/>
          <w:sz w:val="22"/>
          <w:szCs w:val="22"/>
        </w:rPr>
        <w:t xml:space="preserve"> o </w:t>
      </w:r>
      <w:r w:rsidR="00FE68F3" w:rsidRPr="00FE68F3">
        <w:rPr>
          <w:rFonts w:asciiTheme="majorHAnsi" w:hAnsiTheme="majorHAnsi" w:cstheme="majorHAnsi"/>
          <w:sz w:val="22"/>
          <w:szCs w:val="22"/>
        </w:rPr>
        <w:t>Jefe de la Oficina Asesora de Tecnologías de la Información y las Comunicaciones</w:t>
      </w:r>
      <w:r w:rsidR="00344B14">
        <w:rPr>
          <w:rFonts w:asciiTheme="majorHAnsi" w:hAnsiTheme="majorHAnsi" w:cstheme="majorHAnsi"/>
          <w:sz w:val="22"/>
          <w:szCs w:val="22"/>
        </w:rPr>
        <w:t xml:space="preserve"> para que sea aprobado</w:t>
      </w:r>
      <w:r w:rsidRPr="00C9559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1890EC8" w14:textId="77777777" w:rsidR="00FE68F3" w:rsidRPr="00C95596" w:rsidRDefault="00FE68F3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</w:p>
    <w:p w14:paraId="11F8A8B4" w14:textId="6584190D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Los controles a la ejecución de las actividades definidas se harán juntamente con el </w:t>
      </w:r>
      <w:r w:rsidR="00344B14" w:rsidRPr="00FE68F3">
        <w:rPr>
          <w:rFonts w:asciiTheme="majorHAnsi" w:hAnsiTheme="majorHAnsi" w:cstheme="majorHAnsi"/>
          <w:sz w:val="22"/>
          <w:szCs w:val="22"/>
        </w:rPr>
        <w:t>Líder de la Sección de Servicios Tecnológicos</w:t>
      </w:r>
      <w:r w:rsidR="00344B14" w:rsidRPr="00C95596">
        <w:rPr>
          <w:rFonts w:asciiTheme="majorHAnsi" w:hAnsiTheme="majorHAnsi" w:cstheme="majorHAnsi"/>
          <w:sz w:val="22"/>
          <w:szCs w:val="22"/>
        </w:rPr>
        <w:t xml:space="preserve"> </w:t>
      </w:r>
      <w:r w:rsidRPr="00C95596">
        <w:rPr>
          <w:rFonts w:asciiTheme="majorHAnsi" w:hAnsiTheme="majorHAnsi" w:cstheme="majorHAnsi"/>
          <w:sz w:val="22"/>
          <w:szCs w:val="22"/>
        </w:rPr>
        <w:t xml:space="preserve">y los supervisores de los contratos suscritos. </w:t>
      </w:r>
    </w:p>
    <w:p w14:paraId="0B6CAD01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35A7E6" w14:textId="2AA6B786" w:rsidR="00C95596" w:rsidRPr="00C95596" w:rsidRDefault="00C95596" w:rsidP="007A7DDA">
      <w:pPr>
        <w:pStyle w:val="Ttulo1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11" w:name="_Toc31273792"/>
      <w:r w:rsidRPr="00C95596">
        <w:rPr>
          <w:rFonts w:asciiTheme="majorHAnsi" w:hAnsiTheme="majorHAnsi" w:cstheme="majorHAnsi"/>
          <w:sz w:val="22"/>
          <w:szCs w:val="22"/>
        </w:rPr>
        <w:lastRenderedPageBreak/>
        <w:t>Riesgos</w:t>
      </w:r>
      <w:bookmarkEnd w:id="11"/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7706A9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474EA6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A continuación, se relacionan los riesgos que se pueden presentar en la ejecución del plan de mantenimientos: </w:t>
      </w:r>
    </w:p>
    <w:p w14:paraId="53A0F432" w14:textId="5E795B32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>•</w:t>
      </w:r>
      <w:r w:rsidRPr="00C95596">
        <w:rPr>
          <w:rFonts w:asciiTheme="majorHAnsi" w:hAnsiTheme="majorHAnsi" w:cstheme="majorHAnsi"/>
          <w:sz w:val="22"/>
          <w:szCs w:val="22"/>
        </w:rPr>
        <w:tab/>
        <w:t xml:space="preserve">Falta de repuestos para cambio durante el mantenimiento.  </w:t>
      </w:r>
    </w:p>
    <w:p w14:paraId="60C4FD5A" w14:textId="5A6F2962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>•</w:t>
      </w:r>
      <w:r w:rsidRPr="00C95596">
        <w:rPr>
          <w:rFonts w:asciiTheme="majorHAnsi" w:hAnsiTheme="majorHAnsi" w:cstheme="majorHAnsi"/>
          <w:sz w:val="22"/>
          <w:szCs w:val="22"/>
        </w:rPr>
        <w:tab/>
        <w:t xml:space="preserve">Disponibilidad de </w:t>
      </w:r>
      <w:r w:rsidR="00344B14">
        <w:rPr>
          <w:rFonts w:asciiTheme="majorHAnsi" w:hAnsiTheme="majorHAnsi" w:cstheme="majorHAnsi"/>
          <w:sz w:val="22"/>
          <w:szCs w:val="22"/>
        </w:rPr>
        <w:t>talento</w:t>
      </w:r>
      <w:r w:rsidRPr="00C95596">
        <w:rPr>
          <w:rFonts w:asciiTheme="majorHAnsi" w:hAnsiTheme="majorHAnsi" w:cstheme="majorHAnsi"/>
          <w:sz w:val="22"/>
          <w:szCs w:val="22"/>
        </w:rPr>
        <w:t xml:space="preserve"> humanos para la realización del mantenimiento.  </w:t>
      </w:r>
    </w:p>
    <w:p w14:paraId="003841B6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>•</w:t>
      </w:r>
      <w:r w:rsidRPr="00C95596">
        <w:rPr>
          <w:rFonts w:asciiTheme="majorHAnsi" w:hAnsiTheme="majorHAnsi" w:cstheme="majorHAnsi"/>
          <w:sz w:val="22"/>
          <w:szCs w:val="22"/>
        </w:rPr>
        <w:tab/>
        <w:t xml:space="preserve">Incumplimiento en los tiempos de respuesta.  </w:t>
      </w:r>
    </w:p>
    <w:p w14:paraId="093D98B2" w14:textId="5ECF1F1A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>•</w:t>
      </w:r>
      <w:r w:rsidRPr="00C95596">
        <w:rPr>
          <w:rFonts w:asciiTheme="majorHAnsi" w:hAnsiTheme="majorHAnsi" w:cstheme="majorHAnsi"/>
          <w:sz w:val="22"/>
          <w:szCs w:val="22"/>
        </w:rPr>
        <w:tab/>
      </w:r>
      <w:r w:rsidR="00344B14">
        <w:rPr>
          <w:rFonts w:asciiTheme="majorHAnsi" w:hAnsiTheme="majorHAnsi" w:cstheme="majorHAnsi"/>
          <w:sz w:val="22"/>
          <w:szCs w:val="22"/>
        </w:rPr>
        <w:t>I</w:t>
      </w:r>
      <w:r w:rsidRPr="00C95596">
        <w:rPr>
          <w:rFonts w:asciiTheme="majorHAnsi" w:hAnsiTheme="majorHAnsi" w:cstheme="majorHAnsi"/>
          <w:sz w:val="22"/>
          <w:szCs w:val="22"/>
        </w:rPr>
        <w:t xml:space="preserve">mprevistos ajenos </w:t>
      </w:r>
      <w:r w:rsidR="00344B14">
        <w:rPr>
          <w:rFonts w:asciiTheme="majorHAnsi" w:hAnsiTheme="majorHAnsi" w:cstheme="majorHAnsi"/>
          <w:sz w:val="22"/>
          <w:szCs w:val="22"/>
        </w:rPr>
        <w:t>a la Universidad</w:t>
      </w:r>
    </w:p>
    <w:p w14:paraId="1B179346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>•</w:t>
      </w:r>
      <w:r w:rsidRPr="00C95596">
        <w:rPr>
          <w:rFonts w:asciiTheme="majorHAnsi" w:hAnsiTheme="majorHAnsi" w:cstheme="majorHAnsi"/>
          <w:sz w:val="22"/>
          <w:szCs w:val="22"/>
        </w:rPr>
        <w:tab/>
        <w:t xml:space="preserve">Reporte a destiempo de las fallas por parte de los usuarios. </w:t>
      </w:r>
    </w:p>
    <w:p w14:paraId="7279A588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D03D71" w14:textId="3A0A7032" w:rsidR="00C95596" w:rsidRPr="00C95596" w:rsidRDefault="00344B14" w:rsidP="007A7DDA">
      <w:pPr>
        <w:pStyle w:val="Ttulo1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12" w:name="_Toc31273793"/>
      <w:r>
        <w:rPr>
          <w:rFonts w:asciiTheme="majorHAnsi" w:hAnsiTheme="majorHAnsi" w:cstheme="majorHAnsi"/>
          <w:sz w:val="22"/>
          <w:szCs w:val="22"/>
        </w:rPr>
        <w:t>GLOSARIO</w:t>
      </w:r>
      <w:bookmarkEnd w:id="12"/>
    </w:p>
    <w:p w14:paraId="32D1F0FE" w14:textId="77777777" w:rsidR="00C95596" w:rsidRPr="00C95596" w:rsidRDefault="00C95596" w:rsidP="00C95596">
      <w:pPr>
        <w:spacing w:line="259" w:lineRule="auto"/>
        <w:ind w:left="7"/>
        <w:jc w:val="both"/>
        <w:rPr>
          <w:rFonts w:asciiTheme="majorHAnsi" w:hAnsiTheme="majorHAnsi" w:cstheme="majorHAnsi"/>
          <w:sz w:val="22"/>
          <w:szCs w:val="22"/>
        </w:rPr>
      </w:pPr>
      <w:r w:rsidRPr="00C95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170B0D" w14:textId="65714BFF" w:rsidR="00C95596" w:rsidRPr="00344B14" w:rsidRDefault="00344B14" w:rsidP="007A7DDA">
      <w:pPr>
        <w:pStyle w:val="Prrafodelista"/>
        <w:numPr>
          <w:ilvl w:val="0"/>
          <w:numId w:val="6"/>
        </w:numPr>
        <w:spacing w:line="259" w:lineRule="auto"/>
        <w:rPr>
          <w:rFonts w:asciiTheme="majorHAnsi" w:hAnsiTheme="majorHAnsi" w:cstheme="majorHAnsi"/>
        </w:rPr>
      </w:pPr>
      <w:r w:rsidRPr="00344B14">
        <w:rPr>
          <w:rFonts w:asciiTheme="majorHAnsi" w:hAnsiTheme="majorHAnsi" w:cstheme="majorHAnsi"/>
          <w:b/>
        </w:rPr>
        <w:t xml:space="preserve">Acuerdo de Nivel de Servicio </w:t>
      </w:r>
      <w:r w:rsidR="00C95596" w:rsidRPr="00344B14">
        <w:rPr>
          <w:rFonts w:asciiTheme="majorHAnsi" w:hAnsiTheme="majorHAnsi" w:cstheme="majorHAnsi"/>
          <w:b/>
        </w:rPr>
        <w:t>(ANS):</w:t>
      </w:r>
      <w:r w:rsidR="00C95596" w:rsidRPr="00344B14">
        <w:rPr>
          <w:rFonts w:asciiTheme="majorHAnsi" w:hAnsiTheme="majorHAnsi" w:cstheme="majorHAnsi"/>
        </w:rPr>
        <w:t xml:space="preserve"> Es un convenio entre un proveedor de </w:t>
      </w:r>
      <w:r w:rsidRPr="00344B14">
        <w:rPr>
          <w:rFonts w:asciiTheme="majorHAnsi" w:hAnsiTheme="majorHAnsi" w:cstheme="majorHAnsi"/>
        </w:rPr>
        <w:t xml:space="preserve">un </w:t>
      </w:r>
      <w:r w:rsidR="00C95596" w:rsidRPr="00344B14">
        <w:rPr>
          <w:rFonts w:asciiTheme="majorHAnsi" w:hAnsiTheme="majorHAnsi" w:cstheme="majorHAnsi"/>
        </w:rPr>
        <w:t>servicio</w:t>
      </w:r>
      <w:r w:rsidRPr="00344B14">
        <w:rPr>
          <w:rFonts w:asciiTheme="majorHAnsi" w:hAnsiTheme="majorHAnsi" w:cstheme="majorHAnsi"/>
        </w:rPr>
        <w:t xml:space="preserve"> y un cliente, </w:t>
      </w:r>
      <w:r w:rsidR="00C95596" w:rsidRPr="00344B14">
        <w:rPr>
          <w:rFonts w:asciiTheme="majorHAnsi" w:hAnsiTheme="majorHAnsi" w:cstheme="majorHAnsi"/>
        </w:rPr>
        <w:t>describe l</w:t>
      </w:r>
      <w:r w:rsidRPr="00344B14">
        <w:rPr>
          <w:rFonts w:asciiTheme="majorHAnsi" w:hAnsiTheme="majorHAnsi" w:cstheme="majorHAnsi"/>
        </w:rPr>
        <w:t>as características del servicio</w:t>
      </w:r>
      <w:r w:rsidR="00C95596" w:rsidRPr="00344B14">
        <w:rPr>
          <w:rFonts w:asciiTheme="majorHAnsi" w:hAnsiTheme="majorHAnsi" w:cstheme="majorHAnsi"/>
        </w:rPr>
        <w:t>, los niveles de cumplimiento</w:t>
      </w:r>
      <w:r w:rsidRPr="00344B14">
        <w:rPr>
          <w:rFonts w:asciiTheme="majorHAnsi" w:hAnsiTheme="majorHAnsi" w:cstheme="majorHAnsi"/>
        </w:rPr>
        <w:t xml:space="preserve">, </w:t>
      </w:r>
      <w:r w:rsidR="00C95596" w:rsidRPr="00344B14">
        <w:rPr>
          <w:rFonts w:asciiTheme="majorHAnsi" w:hAnsiTheme="majorHAnsi" w:cstheme="majorHAnsi"/>
        </w:rPr>
        <w:t>sanciones y especifica las responsabilidad</w:t>
      </w:r>
      <w:r w:rsidRPr="00344B14">
        <w:rPr>
          <w:rFonts w:asciiTheme="majorHAnsi" w:hAnsiTheme="majorHAnsi" w:cstheme="majorHAnsi"/>
        </w:rPr>
        <w:t>es del proveedor y del cliente.</w:t>
      </w:r>
    </w:p>
    <w:p w14:paraId="4099529F" w14:textId="6000F275" w:rsidR="00C95596" w:rsidRPr="00344B14" w:rsidRDefault="00344B14" w:rsidP="007A7DDA">
      <w:pPr>
        <w:pStyle w:val="Prrafodelista"/>
        <w:numPr>
          <w:ilvl w:val="0"/>
          <w:numId w:val="6"/>
        </w:numPr>
        <w:spacing w:line="259" w:lineRule="auto"/>
        <w:rPr>
          <w:rFonts w:asciiTheme="majorHAnsi" w:hAnsiTheme="majorHAnsi" w:cstheme="majorHAnsi"/>
        </w:rPr>
      </w:pPr>
      <w:r w:rsidRPr="00344B14">
        <w:rPr>
          <w:rFonts w:asciiTheme="majorHAnsi" w:hAnsiTheme="majorHAnsi" w:cstheme="majorHAnsi"/>
          <w:b/>
        </w:rPr>
        <w:t>Ambiente (desarrollo, pruebas o producción):</w:t>
      </w:r>
      <w:r w:rsidRPr="00344B14">
        <w:rPr>
          <w:rFonts w:asciiTheme="majorHAnsi" w:hAnsiTheme="majorHAnsi" w:cstheme="majorHAnsi"/>
        </w:rPr>
        <w:t xml:space="preserve"> </w:t>
      </w:r>
      <w:r w:rsidR="00C95596" w:rsidRPr="00344B14">
        <w:rPr>
          <w:rFonts w:asciiTheme="majorHAnsi" w:hAnsiTheme="majorHAnsi" w:cstheme="majorHAnsi"/>
        </w:rPr>
        <w:t xml:space="preserve">Es la infraestructura tecnológica que permite desarrollar, probar o ejecutar todos los elementos o componentes para ofrecer un servicio.  </w:t>
      </w:r>
    </w:p>
    <w:p w14:paraId="7F893234" w14:textId="2352E29B" w:rsidR="00C95596" w:rsidRPr="00344B14" w:rsidRDefault="00344B14" w:rsidP="007A7DDA">
      <w:pPr>
        <w:pStyle w:val="Prrafodelista"/>
        <w:numPr>
          <w:ilvl w:val="0"/>
          <w:numId w:val="6"/>
        </w:numPr>
        <w:spacing w:line="259" w:lineRule="auto"/>
        <w:rPr>
          <w:rFonts w:asciiTheme="majorHAnsi" w:hAnsiTheme="majorHAnsi" w:cstheme="majorHAnsi"/>
        </w:rPr>
      </w:pPr>
      <w:r w:rsidRPr="00344B14">
        <w:rPr>
          <w:rFonts w:asciiTheme="majorHAnsi" w:hAnsiTheme="majorHAnsi" w:cstheme="majorHAnsi"/>
          <w:b/>
        </w:rPr>
        <w:t>Arquitectura de Servicios Tecnológicos</w:t>
      </w:r>
      <w:r w:rsidR="00C95596" w:rsidRPr="00344B14">
        <w:rPr>
          <w:rFonts w:asciiTheme="majorHAnsi" w:hAnsiTheme="majorHAnsi" w:cstheme="majorHAnsi"/>
        </w:rPr>
        <w:t xml:space="preserve">: </w:t>
      </w:r>
      <w:r w:rsidRPr="00344B14">
        <w:rPr>
          <w:rFonts w:asciiTheme="majorHAnsi" w:hAnsiTheme="majorHAnsi" w:cstheme="majorHAnsi"/>
        </w:rPr>
        <w:t xml:space="preserve">son </w:t>
      </w:r>
      <w:r w:rsidR="00C95596" w:rsidRPr="00344B14">
        <w:rPr>
          <w:rFonts w:asciiTheme="majorHAnsi" w:hAnsiTheme="majorHAnsi" w:cstheme="majorHAnsi"/>
        </w:rPr>
        <w:t xml:space="preserve">todos los elementos de </w:t>
      </w:r>
      <w:r w:rsidRPr="00344B14">
        <w:rPr>
          <w:rFonts w:asciiTheme="majorHAnsi" w:hAnsiTheme="majorHAnsi" w:cstheme="majorHAnsi"/>
        </w:rPr>
        <w:t xml:space="preserve">TI </w:t>
      </w:r>
      <w:r w:rsidR="00C95596" w:rsidRPr="00344B14">
        <w:rPr>
          <w:rFonts w:asciiTheme="majorHAnsi" w:hAnsiTheme="majorHAnsi" w:cstheme="majorHAnsi"/>
        </w:rPr>
        <w:t>que soportan la operación de la institución, entre los que se encuentran la plataforma hardware, la plataforma de comunicacio</w:t>
      </w:r>
      <w:r w:rsidRPr="00344B14">
        <w:rPr>
          <w:rFonts w:asciiTheme="majorHAnsi" w:hAnsiTheme="majorHAnsi" w:cstheme="majorHAnsi"/>
        </w:rPr>
        <w:t>nes y el software especializado.</w:t>
      </w:r>
    </w:p>
    <w:p w14:paraId="4012461B" w14:textId="7C7BEA3B" w:rsidR="00C95596" w:rsidRPr="00344B14" w:rsidRDefault="00344B14" w:rsidP="007A7DDA">
      <w:pPr>
        <w:pStyle w:val="Prrafodelista"/>
        <w:numPr>
          <w:ilvl w:val="0"/>
          <w:numId w:val="6"/>
        </w:numPr>
        <w:spacing w:line="259" w:lineRule="auto"/>
        <w:rPr>
          <w:rFonts w:asciiTheme="majorHAnsi" w:hAnsiTheme="majorHAnsi" w:cstheme="majorHAnsi"/>
        </w:rPr>
      </w:pPr>
      <w:r w:rsidRPr="00344B14">
        <w:rPr>
          <w:rFonts w:asciiTheme="majorHAnsi" w:hAnsiTheme="majorHAnsi" w:cstheme="majorHAnsi"/>
          <w:b/>
        </w:rPr>
        <w:t>Arquitectura de Sistemas de Información:</w:t>
      </w:r>
      <w:r w:rsidRPr="00344B1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s el documento que </w:t>
      </w:r>
      <w:r w:rsidR="00C95596" w:rsidRPr="00344B14">
        <w:rPr>
          <w:rFonts w:asciiTheme="majorHAnsi" w:hAnsiTheme="majorHAnsi" w:cstheme="majorHAnsi"/>
        </w:rPr>
        <w:t>describe cada uno de los sistemas de informaci</w:t>
      </w:r>
      <w:r>
        <w:rPr>
          <w:rFonts w:asciiTheme="majorHAnsi" w:hAnsiTheme="majorHAnsi" w:cstheme="majorHAnsi"/>
        </w:rPr>
        <w:t>ón y sus relaciones entre ellos</w:t>
      </w:r>
      <w:r w:rsidR="00C95596" w:rsidRPr="00344B14">
        <w:rPr>
          <w:rFonts w:asciiTheme="majorHAnsi" w:hAnsiTheme="majorHAnsi" w:cstheme="majorHAnsi"/>
        </w:rPr>
        <w:t xml:space="preserve">.   </w:t>
      </w:r>
    </w:p>
    <w:p w14:paraId="459F117B" w14:textId="15FB9F74" w:rsidR="00C95596" w:rsidRPr="00344B14" w:rsidRDefault="00344B14" w:rsidP="007A7DDA">
      <w:pPr>
        <w:pStyle w:val="Prrafodelista"/>
        <w:numPr>
          <w:ilvl w:val="0"/>
          <w:numId w:val="6"/>
        </w:numPr>
        <w:spacing w:line="259" w:lineRule="auto"/>
        <w:rPr>
          <w:rFonts w:asciiTheme="majorHAnsi" w:hAnsiTheme="majorHAnsi" w:cstheme="majorHAnsi"/>
        </w:rPr>
      </w:pPr>
      <w:r w:rsidRPr="00344B14">
        <w:rPr>
          <w:rFonts w:asciiTheme="majorHAnsi" w:hAnsiTheme="majorHAnsi" w:cstheme="majorHAnsi"/>
          <w:b/>
        </w:rPr>
        <w:t>Arquitectura de Software:</w:t>
      </w:r>
      <w:r w:rsidRPr="00344B1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s el documento que </w:t>
      </w:r>
      <w:r w:rsidR="00C95596" w:rsidRPr="00344B14">
        <w:rPr>
          <w:rFonts w:asciiTheme="majorHAnsi" w:hAnsiTheme="majorHAnsi" w:cstheme="majorHAnsi"/>
        </w:rPr>
        <w:t xml:space="preserve">describe el conjunto de componentes de software que hacen parte de un sistema de información y las relaciones que existen entre ellos. </w:t>
      </w:r>
    </w:p>
    <w:p w14:paraId="29644924" w14:textId="6A03FBBB" w:rsidR="00C95596" w:rsidRPr="00344B14" w:rsidRDefault="00344B14" w:rsidP="007A7DDA">
      <w:pPr>
        <w:pStyle w:val="Prrafodelista"/>
        <w:numPr>
          <w:ilvl w:val="0"/>
          <w:numId w:val="6"/>
        </w:numPr>
        <w:spacing w:line="259" w:lineRule="auto"/>
        <w:rPr>
          <w:rFonts w:asciiTheme="majorHAnsi" w:hAnsiTheme="majorHAnsi" w:cstheme="majorHAnsi"/>
        </w:rPr>
      </w:pPr>
      <w:r w:rsidRPr="00344B14">
        <w:rPr>
          <w:rFonts w:asciiTheme="majorHAnsi" w:hAnsiTheme="majorHAnsi" w:cstheme="majorHAnsi"/>
          <w:b/>
        </w:rPr>
        <w:t>Mantenimiento</w:t>
      </w:r>
      <w:r w:rsidR="00C95596" w:rsidRPr="00344B14">
        <w:rPr>
          <w:rFonts w:asciiTheme="majorHAnsi" w:hAnsiTheme="majorHAnsi" w:cstheme="majorHAnsi"/>
        </w:rPr>
        <w:t>: Es un proceso mediante el</w:t>
      </w:r>
      <w:r>
        <w:rPr>
          <w:rFonts w:asciiTheme="majorHAnsi" w:hAnsiTheme="majorHAnsi" w:cstheme="majorHAnsi"/>
        </w:rPr>
        <w:t xml:space="preserve"> cual se asegura que un activo </w:t>
      </w:r>
      <w:r w:rsidR="00C95596" w:rsidRPr="00344B14">
        <w:rPr>
          <w:rFonts w:asciiTheme="majorHAnsi" w:hAnsiTheme="majorHAnsi" w:cstheme="majorHAnsi"/>
        </w:rPr>
        <w:t>continúe desempeñando las funciones deseadas</w:t>
      </w:r>
      <w:r>
        <w:rPr>
          <w:rFonts w:asciiTheme="majorHAnsi" w:hAnsiTheme="majorHAnsi" w:cstheme="majorHAnsi"/>
        </w:rPr>
        <w:t>.</w:t>
      </w:r>
      <w:r w:rsidR="00C95596" w:rsidRPr="00344B14">
        <w:rPr>
          <w:rFonts w:asciiTheme="majorHAnsi" w:hAnsiTheme="majorHAnsi" w:cstheme="majorHAnsi"/>
        </w:rPr>
        <w:t xml:space="preserve"> </w:t>
      </w:r>
    </w:p>
    <w:p w14:paraId="2145FDFE" w14:textId="08F5AF66" w:rsidR="00C95596" w:rsidRPr="00A157D8" w:rsidRDefault="00344B14" w:rsidP="007A7DDA">
      <w:pPr>
        <w:pStyle w:val="Prrafodelista"/>
        <w:numPr>
          <w:ilvl w:val="0"/>
          <w:numId w:val="6"/>
        </w:numPr>
        <w:spacing w:line="259" w:lineRule="auto"/>
        <w:rPr>
          <w:rFonts w:asciiTheme="majorHAnsi" w:hAnsiTheme="majorHAnsi" w:cstheme="majorHAnsi"/>
        </w:rPr>
      </w:pPr>
      <w:r w:rsidRPr="00A157D8">
        <w:rPr>
          <w:rFonts w:asciiTheme="majorHAnsi" w:hAnsiTheme="majorHAnsi" w:cstheme="majorHAnsi"/>
          <w:b/>
        </w:rPr>
        <w:t>Mantenimiento Preventivo:</w:t>
      </w:r>
      <w:r w:rsidRPr="00A157D8">
        <w:rPr>
          <w:rFonts w:asciiTheme="majorHAnsi" w:hAnsiTheme="majorHAnsi" w:cstheme="majorHAnsi"/>
        </w:rPr>
        <w:t xml:space="preserve"> </w:t>
      </w:r>
      <w:r w:rsidR="00C95596" w:rsidRPr="00A157D8">
        <w:rPr>
          <w:rFonts w:asciiTheme="majorHAnsi" w:hAnsiTheme="majorHAnsi" w:cstheme="majorHAnsi"/>
        </w:rPr>
        <w:t>Es aquel que se hace con anticipación y de manera programada con el fin</w:t>
      </w:r>
      <w:r w:rsidRPr="00A157D8">
        <w:rPr>
          <w:rFonts w:asciiTheme="majorHAnsi" w:hAnsiTheme="majorHAnsi" w:cstheme="majorHAnsi"/>
        </w:rPr>
        <w:t xml:space="preserve"> </w:t>
      </w:r>
      <w:r w:rsidR="00C95596" w:rsidRPr="00A157D8">
        <w:rPr>
          <w:rFonts w:asciiTheme="majorHAnsi" w:hAnsiTheme="majorHAnsi" w:cstheme="majorHAnsi"/>
        </w:rPr>
        <w:t xml:space="preserve">de evitar desperfectos </w:t>
      </w:r>
      <w:r w:rsidR="00A157D8" w:rsidRPr="00A157D8">
        <w:rPr>
          <w:rFonts w:asciiTheme="majorHAnsi" w:hAnsiTheme="majorHAnsi" w:cstheme="majorHAnsi"/>
        </w:rPr>
        <w:t>en el software o el hardware de un servicio tecnológico</w:t>
      </w:r>
      <w:r w:rsidR="00A157D8">
        <w:rPr>
          <w:rFonts w:asciiTheme="majorHAnsi" w:hAnsiTheme="majorHAnsi" w:cstheme="majorHAnsi"/>
        </w:rPr>
        <w:t>.</w:t>
      </w:r>
    </w:p>
    <w:p w14:paraId="152DBDC3" w14:textId="609314C6" w:rsidR="00C95596" w:rsidRPr="00344B14" w:rsidRDefault="00A157D8" w:rsidP="007A7DDA">
      <w:pPr>
        <w:pStyle w:val="Prrafodelista"/>
        <w:numPr>
          <w:ilvl w:val="0"/>
          <w:numId w:val="6"/>
        </w:numPr>
        <w:spacing w:line="259" w:lineRule="auto"/>
        <w:rPr>
          <w:rFonts w:asciiTheme="majorHAnsi" w:hAnsiTheme="majorHAnsi" w:cstheme="majorHAnsi"/>
        </w:rPr>
      </w:pPr>
      <w:r w:rsidRPr="00A157D8">
        <w:rPr>
          <w:rFonts w:asciiTheme="majorHAnsi" w:hAnsiTheme="majorHAnsi" w:cstheme="majorHAnsi"/>
          <w:b/>
        </w:rPr>
        <w:t>Mantenimiento Correctivo:</w:t>
      </w:r>
      <w:r w:rsidRPr="00344B14">
        <w:rPr>
          <w:rFonts w:asciiTheme="majorHAnsi" w:hAnsiTheme="majorHAnsi" w:cstheme="majorHAnsi"/>
        </w:rPr>
        <w:t xml:space="preserve"> </w:t>
      </w:r>
      <w:r w:rsidR="00C95596" w:rsidRPr="00344B14">
        <w:rPr>
          <w:rFonts w:asciiTheme="majorHAnsi" w:hAnsiTheme="majorHAnsi" w:cstheme="majorHAnsi"/>
        </w:rPr>
        <w:t>Es aquel que se realiza de manera imprevista, cuando ocurre un fallo</w:t>
      </w:r>
      <w:r w:rsidRPr="00A157D8">
        <w:rPr>
          <w:rFonts w:asciiTheme="majorHAnsi" w:hAnsiTheme="majorHAnsi" w:cstheme="majorHAnsi"/>
        </w:rPr>
        <w:t xml:space="preserve"> en el software o el hardware de un servicio tecnológico</w:t>
      </w:r>
      <w:r w:rsidR="00C95596" w:rsidRPr="00344B14">
        <w:rPr>
          <w:rFonts w:asciiTheme="majorHAnsi" w:hAnsiTheme="majorHAnsi" w:cstheme="majorHAnsi"/>
        </w:rPr>
        <w:t xml:space="preserve">.  </w:t>
      </w:r>
    </w:p>
    <w:p w14:paraId="3DF2B961" w14:textId="198637B6" w:rsidR="00C95596" w:rsidRPr="00A157D8" w:rsidRDefault="00A157D8" w:rsidP="007A7DDA">
      <w:pPr>
        <w:pStyle w:val="Prrafodelista"/>
        <w:numPr>
          <w:ilvl w:val="0"/>
          <w:numId w:val="6"/>
        </w:numPr>
        <w:spacing w:line="259" w:lineRule="auto"/>
        <w:rPr>
          <w:rFonts w:asciiTheme="majorHAnsi" w:hAnsiTheme="majorHAnsi" w:cstheme="majorHAnsi"/>
        </w:rPr>
      </w:pPr>
      <w:r w:rsidRPr="00A157D8">
        <w:rPr>
          <w:rFonts w:asciiTheme="majorHAnsi" w:hAnsiTheme="majorHAnsi" w:cstheme="majorHAnsi"/>
          <w:b/>
        </w:rPr>
        <w:t>Mesa de Servicio:</w:t>
      </w:r>
      <w:r w:rsidRPr="00A157D8">
        <w:rPr>
          <w:rFonts w:asciiTheme="majorHAnsi" w:hAnsiTheme="majorHAnsi" w:cstheme="majorHAnsi"/>
        </w:rPr>
        <w:t xml:space="preserve"> es el </w:t>
      </w:r>
      <w:r w:rsidR="00C95596" w:rsidRPr="00A157D8">
        <w:rPr>
          <w:rFonts w:asciiTheme="majorHAnsi" w:hAnsiTheme="majorHAnsi" w:cstheme="majorHAnsi"/>
        </w:rPr>
        <w:t xml:space="preserve">punto único de contacto para </w:t>
      </w:r>
      <w:r w:rsidRPr="00A157D8">
        <w:rPr>
          <w:rFonts w:asciiTheme="majorHAnsi" w:hAnsiTheme="majorHAnsi" w:cstheme="majorHAnsi"/>
        </w:rPr>
        <w:t xml:space="preserve">el reporte de fallas o solicitudes para los </w:t>
      </w:r>
      <w:r w:rsidR="00C95596" w:rsidRPr="00A157D8">
        <w:rPr>
          <w:rFonts w:asciiTheme="majorHAnsi" w:hAnsiTheme="majorHAnsi" w:cstheme="majorHAnsi"/>
        </w:rPr>
        <w:t>usuarios de TI</w:t>
      </w:r>
      <w:r w:rsidRPr="00A157D8">
        <w:rPr>
          <w:rFonts w:asciiTheme="majorHAnsi" w:hAnsiTheme="majorHAnsi" w:cstheme="majorHAnsi"/>
        </w:rPr>
        <w:t>.</w:t>
      </w:r>
    </w:p>
    <w:sectPr w:rsidR="00C95596" w:rsidRPr="00A157D8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B526A" w14:textId="77777777" w:rsidR="007A7DDA" w:rsidRDefault="007A7DDA" w:rsidP="007B11A4">
      <w:r>
        <w:separator/>
      </w:r>
    </w:p>
  </w:endnote>
  <w:endnote w:type="continuationSeparator" w:id="0">
    <w:p w14:paraId="6312F1F0" w14:textId="77777777" w:rsidR="007A7DDA" w:rsidRDefault="007A7DDA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1A56D5AC" w:rsidR="00C25E8B" w:rsidRDefault="00C25E8B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721EB39C">
              <wp:simplePos x="0" y="0"/>
              <wp:positionH relativeFrom="column">
                <wp:posOffset>-572135</wp:posOffset>
              </wp:positionH>
              <wp:positionV relativeFrom="paragraph">
                <wp:posOffset>-328199</wp:posOffset>
              </wp:positionV>
              <wp:extent cx="2749550" cy="6623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3751F" w14:textId="77777777" w:rsidR="00C25E8B" w:rsidRPr="009F6FE7" w:rsidRDefault="00C25E8B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14:paraId="3750FCBB" w14:textId="77777777" w:rsidR="00C25E8B" w:rsidRDefault="00C25E8B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14:paraId="38FC5CF0" w14:textId="77777777" w:rsidR="00C25E8B" w:rsidRDefault="00C25E8B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14:paraId="44863635" w14:textId="77777777" w:rsidR="00C25E8B" w:rsidRDefault="00C25E8B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14:paraId="6BDA72FB" w14:textId="77777777" w:rsidR="00C25E8B" w:rsidRPr="001B3343" w:rsidRDefault="00C25E8B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1" w:tgtFrame="_blank" w:history="1">
                            <w:r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F3A2E30" w14:textId="77777777" w:rsidR="00C25E8B" w:rsidRPr="001B3343" w:rsidRDefault="00C25E8B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05pt;margin-top:-25.85pt;width:216.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" filled="f" stroked="f">
              <v:textbox>
                <w:txbxContent>
                  <w:p w14:paraId="3C23751F" w14:textId="77777777" w:rsidR="00C25E8B" w:rsidRPr="009F6FE7" w:rsidRDefault="00C25E8B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14:paraId="3750FCBB" w14:textId="77777777" w:rsidR="00C25E8B" w:rsidRDefault="00C25E8B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14:paraId="38FC5CF0" w14:textId="77777777" w:rsidR="00C25E8B" w:rsidRDefault="00C25E8B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14:paraId="44863635" w14:textId="77777777" w:rsidR="00C25E8B" w:rsidRDefault="00C25E8B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14:paraId="6BDA72FB" w14:textId="77777777" w:rsidR="00C25E8B" w:rsidRPr="001B3343" w:rsidRDefault="00C25E8B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2" w:tgtFrame="_blank" w:history="1">
                      <w:r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4F3A2E30" w14:textId="77777777" w:rsidR="00C25E8B" w:rsidRPr="001B3343" w:rsidRDefault="00C25E8B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50470CE2">
              <wp:simplePos x="0" y="0"/>
              <wp:positionH relativeFrom="column">
                <wp:posOffset>-1257890</wp:posOffset>
              </wp:positionH>
              <wp:positionV relativeFrom="paragraph">
                <wp:posOffset>-398991</wp:posOffset>
              </wp:positionV>
              <wp:extent cx="8579230" cy="771331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BA51D" id="Forma libre 1" o:spid="_x0000_s1026" style="position:absolute;margin-left:-99.05pt;margin-top:-31.4pt;width:675.5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" path="m,758890r3377682,12441l3744686,,7781731,6221e" filled="f" strokecolor="#7f7f7f [1612]" strokeweight=".25pt">
              <v:path arrowok="t" o:connecttype="custom" o:connectlocs="0,758890;3723839,771331;4128455,0;8579230,6221" o:connectangles="0,0,0,0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104FE3BB">
          <wp:simplePos x="0" y="0"/>
          <wp:positionH relativeFrom="column">
            <wp:posOffset>2857500</wp:posOffset>
          </wp:positionH>
          <wp:positionV relativeFrom="paragraph">
            <wp:posOffset>-345816</wp:posOffset>
          </wp:positionV>
          <wp:extent cx="3544939" cy="785447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864" cy="816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49296DC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C8AB" w14:textId="77777777" w:rsidR="007A7DDA" w:rsidRDefault="007A7DDA" w:rsidP="007B11A4">
      <w:r>
        <w:separator/>
      </w:r>
    </w:p>
  </w:footnote>
  <w:footnote w:type="continuationSeparator" w:id="0">
    <w:p w14:paraId="755C62A7" w14:textId="77777777" w:rsidR="007A7DDA" w:rsidRDefault="007A7DDA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C25E8B" w:rsidRDefault="00C25E8B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00DE2BE5" w14:textId="77777777" w:rsidR="00C25E8B" w:rsidRDefault="00C25E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079"/>
    </w:tblGrid>
    <w:tr w:rsidR="00C25E8B" w14:paraId="281AFD2B" w14:textId="77777777" w:rsidTr="00FE68F3">
      <w:trPr>
        <w:trHeight w:val="1260"/>
      </w:trPr>
      <w:tc>
        <w:tcPr>
          <w:tcW w:w="2127" w:type="dxa"/>
          <w:vAlign w:val="center"/>
        </w:tcPr>
        <w:p w14:paraId="4E999F72" w14:textId="46E10BB7" w:rsidR="00C25E8B" w:rsidRDefault="00C25E8B" w:rsidP="00FE68F3">
          <w:pPr>
            <w:pStyle w:val="Encabezado"/>
            <w:ind w:left="0" w:firstLine="0"/>
            <w:jc w:val="center"/>
            <w:rPr>
              <w:sz w:val="32"/>
            </w:rPr>
          </w:pPr>
          <w:r w:rsidRPr="008711F2">
            <w:rPr>
              <w:noProof/>
              <w:sz w:val="32"/>
            </w:rPr>
            <w:drawing>
              <wp:anchor distT="0" distB="0" distL="114300" distR="114300" simplePos="0" relativeHeight="251659776" behindDoc="1" locked="0" layoutInCell="1" allowOverlap="1" wp14:anchorId="545FE337" wp14:editId="600D4664">
                <wp:simplePos x="0" y="0"/>
                <wp:positionH relativeFrom="column">
                  <wp:posOffset>7620</wp:posOffset>
                </wp:positionH>
                <wp:positionV relativeFrom="paragraph">
                  <wp:posOffset>62230</wp:posOffset>
                </wp:positionV>
                <wp:extent cx="1115695" cy="1236345"/>
                <wp:effectExtent l="0" t="0" r="1905" b="8255"/>
                <wp:wrapTopAndBottom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G4:MAC 4:001 Institucional:membretes:propuestas memebrete institucional-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p w14:paraId="2E6F1631" w14:textId="4C4AEA75" w:rsidR="00C25E8B" w:rsidRPr="00155356" w:rsidRDefault="00C25E8B" w:rsidP="00FE68F3">
          <w:pPr>
            <w:jc w:val="center"/>
            <w:rPr>
              <w:rFonts w:asciiTheme="majorHAnsi" w:hAnsiTheme="majorHAnsi" w:cstheme="majorHAnsi"/>
              <w:b/>
              <w:sz w:val="28"/>
            </w:rPr>
          </w:pPr>
          <w:r w:rsidRPr="00155356">
            <w:rPr>
              <w:rFonts w:asciiTheme="majorHAnsi" w:hAnsiTheme="majorHAnsi" w:cstheme="majorHAnsi"/>
              <w:b/>
              <w:sz w:val="28"/>
            </w:rPr>
            <w:t>PLAN DE MANTENIMIENTO DE SERVICIOS TECNOLÓGICOS</w:t>
          </w:r>
        </w:p>
        <w:p w14:paraId="76B318C9" w14:textId="77777777" w:rsidR="00C25E8B" w:rsidRPr="00155356" w:rsidRDefault="00C25E8B" w:rsidP="00FE68F3">
          <w:pPr>
            <w:jc w:val="center"/>
            <w:rPr>
              <w:rFonts w:asciiTheme="majorHAnsi" w:hAnsiTheme="majorHAnsi" w:cstheme="majorHAnsi"/>
              <w:sz w:val="28"/>
            </w:rPr>
          </w:pPr>
          <w:r w:rsidRPr="00155356">
            <w:rPr>
              <w:rFonts w:asciiTheme="majorHAnsi" w:hAnsiTheme="majorHAnsi" w:cstheme="majorHAnsi"/>
              <w:sz w:val="28"/>
            </w:rPr>
            <w:t>Oficina Asesora de Tecnologías de la Información y las Comunicaciones</w:t>
          </w:r>
        </w:p>
        <w:p w14:paraId="4FCABFB2" w14:textId="31D4BAF9" w:rsidR="00C25E8B" w:rsidRPr="00155356" w:rsidRDefault="00C25E8B" w:rsidP="00FE68F3">
          <w:pPr>
            <w:jc w:val="center"/>
            <w:rPr>
              <w:rFonts w:asciiTheme="majorHAnsi" w:hAnsiTheme="majorHAnsi" w:cstheme="majorHAnsi"/>
              <w:b/>
              <w:sz w:val="28"/>
            </w:rPr>
          </w:pPr>
          <w:r w:rsidRPr="00155356">
            <w:rPr>
              <w:rFonts w:asciiTheme="majorHAnsi" w:hAnsiTheme="majorHAnsi" w:cstheme="majorHAnsi"/>
              <w:sz w:val="28"/>
            </w:rPr>
            <w:t>UNIVERSIDAD MILITAR NUEVA GRANADA</w:t>
          </w:r>
        </w:p>
        <w:p w14:paraId="7686B001" w14:textId="711257DC" w:rsidR="00C25E8B" w:rsidRPr="00FE68F3" w:rsidRDefault="00C25E8B" w:rsidP="00FE68F3">
          <w:pPr>
            <w:jc w:val="center"/>
            <w:rPr>
              <w:rFonts w:asciiTheme="majorHAnsi" w:hAnsiTheme="majorHAnsi" w:cstheme="majorHAnsi"/>
              <w:sz w:val="28"/>
            </w:rPr>
          </w:pPr>
          <w:r w:rsidRPr="00FE68F3">
            <w:rPr>
              <w:rFonts w:asciiTheme="majorHAnsi" w:hAnsiTheme="majorHAnsi" w:cstheme="majorHAnsi"/>
              <w:sz w:val="28"/>
            </w:rPr>
            <w:t>Año 2020</w:t>
          </w:r>
        </w:p>
      </w:tc>
    </w:tr>
  </w:tbl>
  <w:p w14:paraId="33A22702" w14:textId="157865AB" w:rsidR="00C25E8B" w:rsidRDefault="00C25E8B" w:rsidP="00155356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3EA"/>
    <w:multiLevelType w:val="hybridMultilevel"/>
    <w:tmpl w:val="187E02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62A5"/>
    <w:multiLevelType w:val="multilevel"/>
    <w:tmpl w:val="2012C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292070"/>
    <w:multiLevelType w:val="hybridMultilevel"/>
    <w:tmpl w:val="2C90139C"/>
    <w:lvl w:ilvl="0" w:tplc="64F482C2">
      <w:numFmt w:val="bullet"/>
      <w:lvlText w:val="•"/>
      <w:lvlJc w:val="left"/>
      <w:pPr>
        <w:ind w:left="719" w:hanging="705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659E1FCE"/>
    <w:multiLevelType w:val="hybridMultilevel"/>
    <w:tmpl w:val="ACC8177E"/>
    <w:lvl w:ilvl="0" w:tplc="64F482C2">
      <w:numFmt w:val="bullet"/>
      <w:lvlText w:val="•"/>
      <w:lvlJc w:val="left"/>
      <w:pPr>
        <w:ind w:left="719" w:hanging="705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698D24CE"/>
    <w:multiLevelType w:val="hybridMultilevel"/>
    <w:tmpl w:val="6402187C"/>
    <w:lvl w:ilvl="0" w:tplc="64F482C2">
      <w:numFmt w:val="bullet"/>
      <w:lvlText w:val="•"/>
      <w:lvlJc w:val="left"/>
      <w:pPr>
        <w:ind w:left="719" w:hanging="705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70BA7216"/>
    <w:multiLevelType w:val="hybridMultilevel"/>
    <w:tmpl w:val="E676F87E"/>
    <w:lvl w:ilvl="0" w:tplc="64F482C2">
      <w:numFmt w:val="bullet"/>
      <w:lvlText w:val="•"/>
      <w:lvlJc w:val="left"/>
      <w:pPr>
        <w:ind w:left="719" w:hanging="705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7EA5617C"/>
    <w:multiLevelType w:val="hybridMultilevel"/>
    <w:tmpl w:val="2A16078A"/>
    <w:lvl w:ilvl="0" w:tplc="64F482C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06628"/>
    <w:rsid w:val="00066963"/>
    <w:rsid w:val="000D04DA"/>
    <w:rsid w:val="000E013F"/>
    <w:rsid w:val="00155356"/>
    <w:rsid w:val="00155D78"/>
    <w:rsid w:val="001B1E3E"/>
    <w:rsid w:val="001B3343"/>
    <w:rsid w:val="00256A4B"/>
    <w:rsid w:val="002B2916"/>
    <w:rsid w:val="002D2988"/>
    <w:rsid w:val="00311850"/>
    <w:rsid w:val="00322B5E"/>
    <w:rsid w:val="00344B14"/>
    <w:rsid w:val="00365DEA"/>
    <w:rsid w:val="003D20E3"/>
    <w:rsid w:val="003E53D5"/>
    <w:rsid w:val="00403BEE"/>
    <w:rsid w:val="00491F65"/>
    <w:rsid w:val="004B3B6A"/>
    <w:rsid w:val="005245E0"/>
    <w:rsid w:val="006016B8"/>
    <w:rsid w:val="006C03D6"/>
    <w:rsid w:val="007067F0"/>
    <w:rsid w:val="00717B15"/>
    <w:rsid w:val="0079624C"/>
    <w:rsid w:val="00796A65"/>
    <w:rsid w:val="007A7DDA"/>
    <w:rsid w:val="007B11A4"/>
    <w:rsid w:val="00833AE7"/>
    <w:rsid w:val="008711F2"/>
    <w:rsid w:val="009042D7"/>
    <w:rsid w:val="00914845"/>
    <w:rsid w:val="009A1663"/>
    <w:rsid w:val="009D310B"/>
    <w:rsid w:val="009F6FE7"/>
    <w:rsid w:val="00A157D8"/>
    <w:rsid w:val="00A1602E"/>
    <w:rsid w:val="00A70909"/>
    <w:rsid w:val="00A725EA"/>
    <w:rsid w:val="00AD0599"/>
    <w:rsid w:val="00B61745"/>
    <w:rsid w:val="00B65299"/>
    <w:rsid w:val="00B90657"/>
    <w:rsid w:val="00BD456C"/>
    <w:rsid w:val="00C25E8B"/>
    <w:rsid w:val="00C551BC"/>
    <w:rsid w:val="00C95596"/>
    <w:rsid w:val="00CB1EDF"/>
    <w:rsid w:val="00CE60F6"/>
    <w:rsid w:val="00DE0CFF"/>
    <w:rsid w:val="00E55A99"/>
    <w:rsid w:val="00EF5F1C"/>
    <w:rsid w:val="00FE22CF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8711F2"/>
    <w:pPr>
      <w:keepNext/>
      <w:keepLines/>
      <w:pBdr>
        <w:top w:val="nil"/>
        <w:left w:val="nil"/>
        <w:bottom w:val="nil"/>
        <w:right w:val="nil"/>
        <w:between w:val="nil"/>
      </w:pBdr>
      <w:spacing w:after="43" w:line="250" w:lineRule="auto"/>
      <w:outlineLvl w:val="0"/>
    </w:pPr>
    <w:rPr>
      <w:rFonts w:ascii="Arial" w:eastAsia="Arial" w:hAnsi="Arial" w:cs="Arial"/>
      <w:b/>
      <w:color w:val="000000"/>
      <w:lang w:val="es-CO" w:eastAsia="es-CO"/>
    </w:rPr>
  </w:style>
  <w:style w:type="paragraph" w:styleId="Ttulo2">
    <w:name w:val="heading 2"/>
    <w:basedOn w:val="Normal"/>
    <w:next w:val="Normal"/>
    <w:link w:val="Ttulo2Car"/>
    <w:rsid w:val="008711F2"/>
    <w:pPr>
      <w:keepNext/>
      <w:keepLines/>
      <w:pBdr>
        <w:top w:val="nil"/>
        <w:left w:val="nil"/>
        <w:bottom w:val="nil"/>
        <w:right w:val="nil"/>
        <w:between w:val="nil"/>
      </w:pBdr>
      <w:spacing w:after="43" w:line="250" w:lineRule="auto"/>
      <w:outlineLvl w:val="1"/>
    </w:pPr>
    <w:rPr>
      <w:rFonts w:ascii="Arial" w:eastAsia="Arial" w:hAnsi="Arial" w:cs="Arial"/>
      <w:b/>
      <w:color w:val="000000"/>
      <w:lang w:val="es-CO" w:eastAsia="es-CO"/>
    </w:rPr>
  </w:style>
  <w:style w:type="paragraph" w:styleId="Ttulo3">
    <w:name w:val="heading 3"/>
    <w:basedOn w:val="Normal"/>
    <w:next w:val="Normal"/>
    <w:link w:val="Ttulo3Car"/>
    <w:rsid w:val="008711F2"/>
    <w:pPr>
      <w:keepNext/>
      <w:keepLines/>
      <w:pBdr>
        <w:top w:val="nil"/>
        <w:left w:val="nil"/>
        <w:bottom w:val="nil"/>
        <w:right w:val="nil"/>
        <w:between w:val="nil"/>
      </w:pBdr>
      <w:spacing w:after="43" w:line="250" w:lineRule="auto"/>
      <w:outlineLvl w:val="2"/>
    </w:pPr>
    <w:rPr>
      <w:rFonts w:ascii="Arial" w:eastAsia="Arial" w:hAnsi="Arial" w:cs="Arial"/>
      <w:b/>
      <w:color w:val="000000"/>
      <w:lang w:val="es-CO" w:eastAsia="es-CO"/>
    </w:rPr>
  </w:style>
  <w:style w:type="paragraph" w:styleId="Ttulo4">
    <w:name w:val="heading 4"/>
    <w:basedOn w:val="Normal"/>
    <w:next w:val="Normal"/>
    <w:link w:val="Ttulo4Car"/>
    <w:rsid w:val="008711F2"/>
    <w:pPr>
      <w:keepNext/>
      <w:keepLines/>
      <w:spacing w:before="240" w:after="40" w:line="248" w:lineRule="auto"/>
      <w:ind w:left="17" w:right="5" w:hanging="10"/>
      <w:jc w:val="both"/>
      <w:outlineLvl w:val="3"/>
    </w:pPr>
    <w:rPr>
      <w:rFonts w:ascii="Arial" w:eastAsia="Arial" w:hAnsi="Arial" w:cs="Arial"/>
      <w:b/>
      <w:lang w:val="es-CO" w:eastAsia="es-CO"/>
    </w:rPr>
  </w:style>
  <w:style w:type="paragraph" w:styleId="Ttulo5">
    <w:name w:val="heading 5"/>
    <w:basedOn w:val="Normal"/>
    <w:next w:val="Normal"/>
    <w:link w:val="Ttulo5Car"/>
    <w:rsid w:val="008711F2"/>
    <w:pPr>
      <w:keepNext/>
      <w:keepLines/>
      <w:spacing w:before="220" w:after="40" w:line="248" w:lineRule="auto"/>
      <w:ind w:left="17" w:right="5" w:hanging="10"/>
      <w:jc w:val="both"/>
      <w:outlineLvl w:val="4"/>
    </w:pPr>
    <w:rPr>
      <w:rFonts w:ascii="Arial" w:eastAsia="Arial" w:hAnsi="Arial" w:cs="Arial"/>
      <w:b/>
      <w:sz w:val="22"/>
      <w:szCs w:val="22"/>
      <w:lang w:val="es-CO" w:eastAsia="es-CO"/>
    </w:rPr>
  </w:style>
  <w:style w:type="paragraph" w:styleId="Ttulo6">
    <w:name w:val="heading 6"/>
    <w:basedOn w:val="Normal"/>
    <w:next w:val="Normal"/>
    <w:link w:val="Ttulo6Car"/>
    <w:rsid w:val="008711F2"/>
    <w:pPr>
      <w:keepNext/>
      <w:keepLines/>
      <w:spacing w:before="200" w:after="40" w:line="248" w:lineRule="auto"/>
      <w:ind w:left="17" w:right="5" w:hanging="10"/>
      <w:jc w:val="both"/>
      <w:outlineLvl w:val="5"/>
    </w:pPr>
    <w:rPr>
      <w:rFonts w:ascii="Arial" w:eastAsia="Arial" w:hAnsi="Arial" w:cs="Arial"/>
      <w:b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character" w:customStyle="1" w:styleId="Ttulo1Car">
    <w:name w:val="Título 1 Car"/>
    <w:basedOn w:val="Fuentedeprrafopredeter"/>
    <w:link w:val="Ttulo1"/>
    <w:rsid w:val="008711F2"/>
    <w:rPr>
      <w:rFonts w:ascii="Arial" w:eastAsia="Arial" w:hAnsi="Arial" w:cs="Arial"/>
      <w:b/>
      <w:color w:val="000000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8711F2"/>
    <w:rPr>
      <w:rFonts w:ascii="Arial" w:eastAsia="Arial" w:hAnsi="Arial" w:cs="Arial"/>
      <w:b/>
      <w:color w:val="000000"/>
      <w:lang w:val="es-CO" w:eastAsia="es-CO"/>
    </w:rPr>
  </w:style>
  <w:style w:type="character" w:customStyle="1" w:styleId="Ttulo3Car">
    <w:name w:val="Título 3 Car"/>
    <w:basedOn w:val="Fuentedeprrafopredeter"/>
    <w:link w:val="Ttulo3"/>
    <w:rsid w:val="008711F2"/>
    <w:rPr>
      <w:rFonts w:ascii="Arial" w:eastAsia="Arial" w:hAnsi="Arial" w:cs="Arial"/>
      <w:b/>
      <w:color w:val="000000"/>
      <w:lang w:val="es-CO" w:eastAsia="es-CO"/>
    </w:rPr>
  </w:style>
  <w:style w:type="character" w:customStyle="1" w:styleId="Ttulo4Car">
    <w:name w:val="Título 4 Car"/>
    <w:basedOn w:val="Fuentedeprrafopredeter"/>
    <w:link w:val="Ttulo4"/>
    <w:rsid w:val="008711F2"/>
    <w:rPr>
      <w:rFonts w:ascii="Arial" w:eastAsia="Arial" w:hAnsi="Arial" w:cs="Arial"/>
      <w:b/>
      <w:lang w:val="es-CO" w:eastAsia="es-CO"/>
    </w:rPr>
  </w:style>
  <w:style w:type="character" w:customStyle="1" w:styleId="Ttulo5Car">
    <w:name w:val="Título 5 Car"/>
    <w:basedOn w:val="Fuentedeprrafopredeter"/>
    <w:link w:val="Ttulo5"/>
    <w:rsid w:val="008711F2"/>
    <w:rPr>
      <w:rFonts w:ascii="Arial" w:eastAsia="Arial" w:hAnsi="Arial" w:cs="Arial"/>
      <w:b/>
      <w:sz w:val="22"/>
      <w:szCs w:val="22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8711F2"/>
    <w:rPr>
      <w:rFonts w:ascii="Arial" w:eastAsia="Arial" w:hAnsi="Arial" w:cs="Arial"/>
      <w:b/>
      <w:sz w:val="20"/>
      <w:szCs w:val="20"/>
      <w:lang w:val="es-CO" w:eastAsia="es-CO"/>
    </w:rPr>
  </w:style>
  <w:style w:type="table" w:customStyle="1" w:styleId="TableNormal">
    <w:name w:val="Table Normal"/>
    <w:rsid w:val="008711F2"/>
    <w:pPr>
      <w:spacing w:after="5" w:line="248" w:lineRule="auto"/>
      <w:ind w:left="17" w:right="5" w:hanging="10"/>
      <w:jc w:val="both"/>
    </w:pPr>
    <w:rPr>
      <w:rFonts w:ascii="Arial" w:eastAsia="Arial" w:hAnsi="Arial" w:cs="Arial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8711F2"/>
    <w:pPr>
      <w:keepNext/>
      <w:keepLines/>
      <w:spacing w:before="480" w:after="120" w:line="248" w:lineRule="auto"/>
      <w:ind w:left="17" w:right="5" w:hanging="10"/>
      <w:jc w:val="both"/>
    </w:pPr>
    <w:rPr>
      <w:rFonts w:ascii="Arial" w:eastAsia="Arial" w:hAnsi="Arial" w:cs="Arial"/>
      <w:b/>
      <w:sz w:val="72"/>
      <w:szCs w:val="72"/>
      <w:lang w:val="es-CO" w:eastAsia="es-CO"/>
    </w:rPr>
  </w:style>
  <w:style w:type="character" w:customStyle="1" w:styleId="TtuloCar">
    <w:name w:val="Título Car"/>
    <w:basedOn w:val="Fuentedeprrafopredeter"/>
    <w:link w:val="Ttulo"/>
    <w:rsid w:val="008711F2"/>
    <w:rPr>
      <w:rFonts w:ascii="Arial" w:eastAsia="Arial" w:hAnsi="Arial" w:cs="Arial"/>
      <w:b/>
      <w:sz w:val="72"/>
      <w:szCs w:val="72"/>
      <w:lang w:val="es-CO" w:eastAsia="es-CO"/>
    </w:rPr>
  </w:style>
  <w:style w:type="paragraph" w:styleId="Subttulo">
    <w:name w:val="Subtitle"/>
    <w:basedOn w:val="Normal"/>
    <w:next w:val="Normal"/>
    <w:link w:val="SubttuloCar"/>
    <w:rsid w:val="008711F2"/>
    <w:pPr>
      <w:keepNext/>
      <w:keepLines/>
      <w:spacing w:before="360" w:after="80" w:line="248" w:lineRule="auto"/>
      <w:ind w:left="17" w:right="5" w:hanging="10"/>
      <w:jc w:val="both"/>
    </w:pPr>
    <w:rPr>
      <w:rFonts w:ascii="Georgia" w:eastAsia="Georgia" w:hAnsi="Georgia" w:cs="Georgia"/>
      <w:i/>
      <w:color w:val="666666"/>
      <w:sz w:val="48"/>
      <w:szCs w:val="48"/>
      <w:lang w:val="es-CO" w:eastAsia="es-CO"/>
    </w:rPr>
  </w:style>
  <w:style w:type="character" w:customStyle="1" w:styleId="SubttuloCar">
    <w:name w:val="Subtítulo Car"/>
    <w:basedOn w:val="Fuentedeprrafopredeter"/>
    <w:link w:val="Subttulo"/>
    <w:rsid w:val="008711F2"/>
    <w:rPr>
      <w:rFonts w:ascii="Georgia" w:eastAsia="Georgia" w:hAnsi="Georgia" w:cs="Georgia"/>
      <w:i/>
      <w:color w:val="666666"/>
      <w:sz w:val="48"/>
      <w:szCs w:val="4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711F2"/>
    <w:pPr>
      <w:spacing w:after="100" w:line="248" w:lineRule="auto"/>
      <w:ind w:right="5" w:hanging="10"/>
      <w:jc w:val="both"/>
    </w:pPr>
    <w:rPr>
      <w:rFonts w:ascii="Arial" w:eastAsia="Arial" w:hAnsi="Arial" w:cs="Arial"/>
      <w:sz w:val="22"/>
      <w:szCs w:val="2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711F2"/>
    <w:pPr>
      <w:spacing w:after="100" w:line="248" w:lineRule="auto"/>
      <w:ind w:left="220" w:right="5" w:hanging="10"/>
      <w:jc w:val="both"/>
    </w:pPr>
    <w:rPr>
      <w:rFonts w:ascii="Arial" w:eastAsia="Arial" w:hAnsi="Arial" w:cs="Arial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711F2"/>
    <w:pPr>
      <w:spacing w:after="100" w:line="248" w:lineRule="auto"/>
      <w:ind w:left="440" w:right="5" w:hanging="10"/>
      <w:jc w:val="both"/>
    </w:pPr>
    <w:rPr>
      <w:rFonts w:ascii="Arial" w:eastAsia="Arial" w:hAnsi="Arial" w:cs="Arial"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8711F2"/>
    <w:pPr>
      <w:spacing w:after="5" w:line="248" w:lineRule="auto"/>
      <w:ind w:left="720" w:right="5" w:hanging="10"/>
      <w:contextualSpacing/>
      <w:jc w:val="both"/>
    </w:pPr>
    <w:rPr>
      <w:rFonts w:ascii="Arial" w:eastAsia="Arial" w:hAnsi="Arial" w:cs="Arial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39"/>
    <w:rsid w:val="008711F2"/>
    <w:pPr>
      <w:ind w:left="17" w:right="5" w:hanging="10"/>
      <w:jc w:val="both"/>
    </w:pPr>
    <w:rPr>
      <w:rFonts w:ascii="Arial" w:eastAsia="Arial" w:hAnsi="Arial" w:cs="Arial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7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Default">
    <w:name w:val="Default"/>
    <w:rsid w:val="00B65299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umng.edu.co/" TargetMode="External"/><Relationship Id="rId1" Type="http://schemas.openxmlformats.org/officeDocument/2006/relationships/hyperlink" Target="http://www.umng.edu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1D0AAB"/>
    <w:rsid w:val="003C3498"/>
    <w:rsid w:val="00490BA0"/>
    <w:rsid w:val="00710E20"/>
    <w:rsid w:val="00820968"/>
    <w:rsid w:val="00A50CC6"/>
    <w:rsid w:val="00B86C99"/>
    <w:rsid w:val="00D6069E"/>
    <w:rsid w:val="00E2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  <w:style w:type="paragraph" w:customStyle="1" w:styleId="BFCF3B48AAB8ED4483594F7F95CE67CA">
    <w:name w:val="BFCF3B48AAB8ED4483594F7F95CE67CA"/>
    <w:rsid w:val="00B86C99"/>
  </w:style>
  <w:style w:type="paragraph" w:customStyle="1" w:styleId="8C5C0ABB5ADE22449EB8AE59CBD4993E">
    <w:name w:val="8C5C0ABB5ADE22449EB8AE59CBD4993E"/>
    <w:rsid w:val="00B86C99"/>
  </w:style>
  <w:style w:type="paragraph" w:customStyle="1" w:styleId="F5B9F4B4FAFEC842A86988A41B1F0651">
    <w:name w:val="F5B9F4B4FAFEC842A86988A41B1F0651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DE3CE-18CC-49C3-B99F-8D37F47E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98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Eduardo Antonio Martínez Corena</cp:lastModifiedBy>
  <cp:revision>11</cp:revision>
  <cp:lastPrinted>2017-07-08T17:09:00Z</cp:lastPrinted>
  <dcterms:created xsi:type="dcterms:W3CDTF">2020-01-30T12:57:00Z</dcterms:created>
  <dcterms:modified xsi:type="dcterms:W3CDTF">2020-01-30T20:56:00Z</dcterms:modified>
  <cp:category/>
</cp:coreProperties>
</file>